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E68D" w14:textId="77777777" w:rsidR="00460DF4" w:rsidRPr="00DD3D18" w:rsidRDefault="00460DF4" w:rsidP="007B72EA">
      <w:pPr>
        <w:pBdr>
          <w:bottom w:val="single" w:sz="4" w:space="10" w:color="auto"/>
        </w:pBdr>
        <w:jc w:val="center"/>
        <w:rPr>
          <w:rFonts w:cs="Arial"/>
          <w:color w:val="003366"/>
          <w:sz w:val="48"/>
          <w:szCs w:val="48"/>
        </w:rPr>
      </w:pPr>
    </w:p>
    <w:p w14:paraId="7DAA5D33" w14:textId="77777777" w:rsidR="007232F6" w:rsidRPr="00DD3D18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  <w:lang w:eastAsia="en-US"/>
        </w:rPr>
      </w:pPr>
    </w:p>
    <w:p w14:paraId="0BC65D40" w14:textId="77777777" w:rsidR="007232F6" w:rsidRPr="00DD3D18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</w:rPr>
      </w:pPr>
      <w:r w:rsidRPr="00DD3D18">
        <w:rPr>
          <w:rFonts w:cs="Arial"/>
          <w:sz w:val="48"/>
          <w:szCs w:val="48"/>
        </w:rPr>
        <w:t>Rapport de laboratoire</w:t>
      </w:r>
    </w:p>
    <w:p w14:paraId="53F40D22" w14:textId="77777777" w:rsidR="007232F6" w:rsidRPr="00DD3D18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</w:rPr>
      </w:pPr>
    </w:p>
    <w:p w14:paraId="54A8A39F" w14:textId="77777777" w:rsidR="007232F6" w:rsidRPr="00DD3D18" w:rsidRDefault="007232F6" w:rsidP="007232F6">
      <w:pPr>
        <w:jc w:val="center"/>
        <w:rPr>
          <w:rFonts w:cs="Arial"/>
          <w:b/>
          <w:sz w:val="36"/>
          <w:szCs w:val="36"/>
        </w:rPr>
      </w:pPr>
    </w:p>
    <w:p w14:paraId="6499F588" w14:textId="77777777" w:rsidR="007232F6" w:rsidRPr="00DD3D18" w:rsidRDefault="007232F6" w:rsidP="007232F6">
      <w:pPr>
        <w:jc w:val="center"/>
        <w:rPr>
          <w:rFonts w:cs="Arial"/>
          <w:b/>
          <w:sz w:val="36"/>
          <w:szCs w:val="36"/>
        </w:rPr>
      </w:pPr>
      <w:r w:rsidRPr="00DD3D18">
        <w:rPr>
          <w:rFonts w:cs="Arial"/>
          <w:b/>
          <w:sz w:val="36"/>
          <w:szCs w:val="36"/>
        </w:rPr>
        <w:t xml:space="preserve">HEIG-VD </w:t>
      </w:r>
    </w:p>
    <w:p w14:paraId="016D5C65" w14:textId="77777777" w:rsidR="007232F6" w:rsidRPr="00DD3D18" w:rsidRDefault="007232F6" w:rsidP="007232F6">
      <w:pPr>
        <w:jc w:val="center"/>
        <w:rPr>
          <w:rFonts w:cs="Arial"/>
          <w:sz w:val="28"/>
          <w:szCs w:val="28"/>
        </w:rPr>
      </w:pPr>
      <w:r w:rsidRPr="00DD3D18">
        <w:rPr>
          <w:rFonts w:cs="Arial"/>
          <w:sz w:val="28"/>
          <w:szCs w:val="28"/>
        </w:rPr>
        <w:t>TIC</w:t>
      </w:r>
    </w:p>
    <w:p w14:paraId="5B7E3714" w14:textId="77777777" w:rsidR="007232F6" w:rsidRPr="00DD3D18" w:rsidRDefault="007232F6" w:rsidP="007232F6">
      <w:pPr>
        <w:jc w:val="center"/>
        <w:rPr>
          <w:rFonts w:cs="Arial"/>
          <w:sz w:val="28"/>
          <w:szCs w:val="28"/>
        </w:rPr>
      </w:pPr>
    </w:p>
    <w:p w14:paraId="57301348" w14:textId="5F0C915E" w:rsidR="007232F6" w:rsidRPr="00DD3D18" w:rsidRDefault="007232F6" w:rsidP="00B435D1">
      <w:pPr>
        <w:jc w:val="center"/>
        <w:rPr>
          <w:rFonts w:cs="Arial"/>
          <w:sz w:val="28"/>
          <w:szCs w:val="28"/>
        </w:rPr>
      </w:pPr>
      <w:r w:rsidRPr="00DD3D18">
        <w:rPr>
          <w:rFonts w:cs="Arial"/>
          <w:sz w:val="28"/>
          <w:szCs w:val="28"/>
        </w:rPr>
        <w:t>Laboratoire </w:t>
      </w:r>
      <w:r w:rsidR="00660114" w:rsidRPr="00DD3D18">
        <w:rPr>
          <w:rFonts w:cs="Arial"/>
          <w:sz w:val="28"/>
          <w:szCs w:val="28"/>
        </w:rPr>
        <w:t>POO</w:t>
      </w:r>
    </w:p>
    <w:p w14:paraId="6A608CA4" w14:textId="77777777" w:rsidR="007232F6" w:rsidRPr="00DD3D18" w:rsidRDefault="007232F6" w:rsidP="007232F6">
      <w:pPr>
        <w:jc w:val="center"/>
        <w:rPr>
          <w:rFonts w:cs="Arial"/>
          <w:b/>
          <w:color w:val="003366"/>
          <w:sz w:val="28"/>
          <w:szCs w:val="28"/>
        </w:rPr>
      </w:pPr>
    </w:p>
    <w:p w14:paraId="15006777" w14:textId="77777777" w:rsidR="007232F6" w:rsidRPr="00DD3D18" w:rsidRDefault="007232F6" w:rsidP="007232F6">
      <w:pPr>
        <w:pBdr>
          <w:top w:val="single" w:sz="4" w:space="1" w:color="auto"/>
        </w:pBdr>
        <w:jc w:val="center"/>
        <w:rPr>
          <w:rFonts w:cs="Arial"/>
          <w:b/>
          <w:color w:val="003366"/>
          <w:sz w:val="28"/>
          <w:szCs w:val="28"/>
        </w:rPr>
      </w:pPr>
    </w:p>
    <w:p w14:paraId="4B8E0BAF" w14:textId="3DD7DDA8" w:rsidR="007232F6" w:rsidRPr="00DD3D18" w:rsidRDefault="007232F6" w:rsidP="002C334E">
      <w:pPr>
        <w:jc w:val="center"/>
        <w:rPr>
          <w:rFonts w:cs="Arial"/>
          <w:sz w:val="48"/>
          <w:szCs w:val="48"/>
        </w:rPr>
      </w:pPr>
      <w:r w:rsidRPr="00DD3D18">
        <w:rPr>
          <w:rFonts w:cs="Arial"/>
          <w:sz w:val="48"/>
          <w:szCs w:val="48"/>
        </w:rPr>
        <w:t xml:space="preserve">Labo </w:t>
      </w:r>
      <w:r w:rsidR="006C3CF1" w:rsidRPr="00DD3D18">
        <w:rPr>
          <w:rFonts w:cs="Arial"/>
          <w:sz w:val="48"/>
          <w:szCs w:val="48"/>
        </w:rPr>
        <w:t>7</w:t>
      </w:r>
    </w:p>
    <w:p w14:paraId="23630F0B" w14:textId="77777777" w:rsidR="007232F6" w:rsidRPr="00DD3D18" w:rsidRDefault="007232F6" w:rsidP="007232F6">
      <w:pPr>
        <w:pBdr>
          <w:top w:val="single" w:sz="4" w:space="1" w:color="auto"/>
        </w:pBdr>
        <w:jc w:val="center"/>
        <w:rPr>
          <w:rFonts w:cs="Arial"/>
          <w:b/>
          <w:color w:val="003366"/>
          <w:sz w:val="28"/>
          <w:szCs w:val="28"/>
        </w:rPr>
      </w:pPr>
    </w:p>
    <w:p w14:paraId="2A44E400" w14:textId="77777777" w:rsidR="007232F6" w:rsidRPr="00DD3D18" w:rsidRDefault="007232F6" w:rsidP="007232F6">
      <w:pPr>
        <w:rPr>
          <w:rFonts w:cs="Arial"/>
          <w:sz w:val="28"/>
          <w:szCs w:val="28"/>
        </w:rPr>
      </w:pPr>
    </w:p>
    <w:p w14:paraId="2FEBA706" w14:textId="51F7842C" w:rsidR="007232F6" w:rsidRPr="00DD3D18" w:rsidRDefault="007232F6" w:rsidP="007232F6">
      <w:pPr>
        <w:jc w:val="center"/>
        <w:rPr>
          <w:rFonts w:cs="Arial"/>
          <w:b/>
          <w:sz w:val="28"/>
          <w:szCs w:val="28"/>
        </w:rPr>
      </w:pPr>
      <w:r w:rsidRPr="00DD3D18">
        <w:rPr>
          <w:rFonts w:cs="Arial"/>
          <w:b/>
          <w:sz w:val="28"/>
          <w:szCs w:val="28"/>
        </w:rPr>
        <w:t>Réalisé par</w:t>
      </w:r>
      <w:r w:rsidR="004065DF" w:rsidRPr="00DD3D18">
        <w:rPr>
          <w:rFonts w:cs="Arial"/>
          <w:b/>
          <w:sz w:val="28"/>
          <w:szCs w:val="28"/>
        </w:rPr>
        <w:t> </w:t>
      </w:r>
      <w:r w:rsidRPr="00DD3D18">
        <w:rPr>
          <w:rFonts w:cs="Arial"/>
          <w:b/>
          <w:sz w:val="28"/>
          <w:szCs w:val="28"/>
        </w:rPr>
        <w:t>:</w:t>
      </w:r>
    </w:p>
    <w:p w14:paraId="7E734E8B" w14:textId="77777777" w:rsidR="007232F6" w:rsidRPr="00DD3D18" w:rsidRDefault="007232F6" w:rsidP="007232F6">
      <w:pPr>
        <w:rPr>
          <w:rFonts w:cs="Arial"/>
          <w:sz w:val="28"/>
          <w:szCs w:val="28"/>
        </w:rPr>
      </w:pPr>
    </w:p>
    <w:p w14:paraId="289921A2" w14:textId="40DC596C" w:rsidR="007232F6" w:rsidRPr="00DD3D18" w:rsidRDefault="00660114" w:rsidP="007232F6">
      <w:pPr>
        <w:jc w:val="center"/>
        <w:rPr>
          <w:rFonts w:cs="Arial"/>
          <w:sz w:val="28"/>
          <w:szCs w:val="28"/>
        </w:rPr>
      </w:pPr>
      <w:r w:rsidRPr="00DD3D18">
        <w:rPr>
          <w:rFonts w:cs="Arial"/>
          <w:sz w:val="28"/>
          <w:szCs w:val="28"/>
        </w:rPr>
        <w:t>Ivan Vecerina</w:t>
      </w:r>
    </w:p>
    <w:p w14:paraId="15AC1680" w14:textId="77777777" w:rsidR="007232F6" w:rsidRPr="00DD3D18" w:rsidRDefault="007232F6" w:rsidP="007232F6">
      <w:pPr>
        <w:jc w:val="center"/>
        <w:rPr>
          <w:rFonts w:cs="Arial"/>
          <w:sz w:val="28"/>
          <w:szCs w:val="28"/>
        </w:rPr>
      </w:pPr>
      <w:r w:rsidRPr="00DD3D18">
        <w:rPr>
          <w:rFonts w:cs="Arial"/>
          <w:sz w:val="28"/>
          <w:szCs w:val="28"/>
        </w:rPr>
        <w:t xml:space="preserve">Thibault </w:t>
      </w:r>
      <w:proofErr w:type="spellStart"/>
      <w:r w:rsidRPr="00DD3D18">
        <w:rPr>
          <w:rFonts w:cs="Arial"/>
          <w:sz w:val="28"/>
          <w:szCs w:val="28"/>
        </w:rPr>
        <w:t>Seem</w:t>
      </w:r>
      <w:proofErr w:type="spellEnd"/>
    </w:p>
    <w:p w14:paraId="05E7ED64" w14:textId="77777777" w:rsidR="007232F6" w:rsidRPr="00DD3D18" w:rsidRDefault="007232F6" w:rsidP="007232F6">
      <w:pPr>
        <w:jc w:val="center"/>
        <w:rPr>
          <w:rFonts w:cs="Arial"/>
          <w:sz w:val="28"/>
          <w:szCs w:val="28"/>
        </w:rPr>
      </w:pPr>
    </w:p>
    <w:p w14:paraId="2D8AD458" w14:textId="77777777" w:rsidR="007232F6" w:rsidRPr="00DD3D18" w:rsidRDefault="007232F6" w:rsidP="007232F6">
      <w:pPr>
        <w:jc w:val="center"/>
        <w:rPr>
          <w:rFonts w:cs="Arial"/>
          <w:sz w:val="28"/>
          <w:szCs w:val="28"/>
        </w:rPr>
      </w:pPr>
    </w:p>
    <w:p w14:paraId="42010497" w14:textId="77777777" w:rsidR="007232F6" w:rsidRPr="00DD3D18" w:rsidRDefault="007232F6" w:rsidP="007232F6">
      <w:pPr>
        <w:jc w:val="center"/>
        <w:rPr>
          <w:rFonts w:cs="Arial"/>
          <w:b/>
          <w:sz w:val="28"/>
          <w:szCs w:val="28"/>
        </w:rPr>
      </w:pPr>
      <w:r w:rsidRPr="00DD3D18">
        <w:rPr>
          <w:rFonts w:cs="Arial"/>
          <w:b/>
          <w:sz w:val="28"/>
          <w:szCs w:val="28"/>
        </w:rPr>
        <w:t>A l’attention de :</w:t>
      </w:r>
    </w:p>
    <w:p w14:paraId="3C19FFC7" w14:textId="77777777" w:rsidR="007232F6" w:rsidRPr="00DD3D18" w:rsidRDefault="007232F6" w:rsidP="007232F6">
      <w:pPr>
        <w:jc w:val="center"/>
        <w:rPr>
          <w:rFonts w:cs="Arial"/>
          <w:sz w:val="28"/>
          <w:szCs w:val="28"/>
        </w:rPr>
      </w:pPr>
    </w:p>
    <w:p w14:paraId="4C7656D9" w14:textId="6418270F" w:rsidR="007232F6" w:rsidRPr="00DD3D18" w:rsidRDefault="007232F6" w:rsidP="007232F6">
      <w:pPr>
        <w:jc w:val="center"/>
        <w:rPr>
          <w:rFonts w:cs="Arial"/>
          <w:sz w:val="28"/>
          <w:szCs w:val="28"/>
        </w:rPr>
      </w:pPr>
      <w:r w:rsidRPr="00DD3D18">
        <w:rPr>
          <w:rFonts w:cs="Arial"/>
          <w:sz w:val="28"/>
          <w:szCs w:val="28"/>
        </w:rPr>
        <w:t>M.</w:t>
      </w:r>
      <w:r w:rsidR="00B435D1" w:rsidRPr="00DD3D18">
        <w:rPr>
          <w:rFonts w:cs="Arial"/>
          <w:sz w:val="28"/>
          <w:szCs w:val="28"/>
        </w:rPr>
        <w:t xml:space="preserve"> </w:t>
      </w:r>
      <w:proofErr w:type="spellStart"/>
      <w:r w:rsidR="00660114" w:rsidRPr="00DD3D18">
        <w:rPr>
          <w:rFonts w:cs="Arial"/>
          <w:sz w:val="28"/>
          <w:szCs w:val="28"/>
        </w:rPr>
        <w:t>Donini</w:t>
      </w:r>
      <w:proofErr w:type="spellEnd"/>
    </w:p>
    <w:p w14:paraId="72EEAFB3" w14:textId="14783EC7" w:rsidR="007232F6" w:rsidRPr="00DD3D18" w:rsidRDefault="007232F6" w:rsidP="007232F6">
      <w:pPr>
        <w:jc w:val="center"/>
        <w:rPr>
          <w:rFonts w:cs="Arial"/>
          <w:sz w:val="28"/>
          <w:szCs w:val="28"/>
        </w:rPr>
      </w:pPr>
      <w:r w:rsidRPr="00DD3D18">
        <w:rPr>
          <w:rFonts w:cs="Arial"/>
          <w:sz w:val="28"/>
          <w:szCs w:val="28"/>
        </w:rPr>
        <w:t>M.</w:t>
      </w:r>
      <w:r w:rsidR="00B435D1" w:rsidRPr="00DD3D18">
        <w:rPr>
          <w:rFonts w:cs="Arial"/>
          <w:sz w:val="28"/>
          <w:szCs w:val="28"/>
        </w:rPr>
        <w:t xml:space="preserve"> </w:t>
      </w:r>
      <w:proofErr w:type="spellStart"/>
      <w:r w:rsidR="00660114" w:rsidRPr="00DD3D18">
        <w:rPr>
          <w:rFonts w:cs="Arial"/>
          <w:sz w:val="28"/>
          <w:szCs w:val="28"/>
        </w:rPr>
        <w:t>Decorvet</w:t>
      </w:r>
      <w:proofErr w:type="spellEnd"/>
    </w:p>
    <w:p w14:paraId="49D7634F" w14:textId="77777777" w:rsidR="007232F6" w:rsidRPr="00DD3D18" w:rsidRDefault="007232F6" w:rsidP="007232F6">
      <w:pPr>
        <w:rPr>
          <w:rFonts w:cs="Arial"/>
          <w:sz w:val="28"/>
          <w:szCs w:val="28"/>
        </w:rPr>
      </w:pPr>
    </w:p>
    <w:p w14:paraId="67099C26" w14:textId="77777777" w:rsidR="007232F6" w:rsidRPr="00DD3D18" w:rsidRDefault="007232F6" w:rsidP="007232F6">
      <w:pPr>
        <w:jc w:val="center"/>
        <w:rPr>
          <w:rFonts w:cs="Arial"/>
          <w:b/>
          <w:sz w:val="28"/>
          <w:szCs w:val="28"/>
        </w:rPr>
      </w:pPr>
      <w:r w:rsidRPr="00DD3D18">
        <w:rPr>
          <w:rFonts w:cs="Arial"/>
          <w:b/>
          <w:sz w:val="28"/>
          <w:szCs w:val="28"/>
        </w:rPr>
        <w:t>Dates :</w:t>
      </w:r>
    </w:p>
    <w:p w14:paraId="76B83E76" w14:textId="77777777" w:rsidR="007232F6" w:rsidRPr="00DD3D18" w:rsidRDefault="007232F6" w:rsidP="007232F6">
      <w:pPr>
        <w:jc w:val="center"/>
        <w:rPr>
          <w:rFonts w:cs="Arial"/>
          <w:b/>
          <w:sz w:val="28"/>
          <w:szCs w:val="28"/>
        </w:rPr>
      </w:pPr>
    </w:p>
    <w:p w14:paraId="15411AD9" w14:textId="2ADD66FE" w:rsidR="007232F6" w:rsidRPr="00DD3D18" w:rsidRDefault="007232F6" w:rsidP="007232F6">
      <w:pPr>
        <w:jc w:val="center"/>
        <w:rPr>
          <w:rFonts w:cs="Arial"/>
          <w:sz w:val="28"/>
          <w:szCs w:val="28"/>
        </w:rPr>
      </w:pPr>
      <w:r w:rsidRPr="00DD3D18">
        <w:rPr>
          <w:rFonts w:cs="Arial"/>
          <w:sz w:val="28"/>
          <w:szCs w:val="28"/>
        </w:rPr>
        <w:t xml:space="preserve"> Début du laboratoire : </w:t>
      </w:r>
      <w:r w:rsidR="006C3CF1" w:rsidRPr="00DD3D18">
        <w:rPr>
          <w:rFonts w:cs="Arial"/>
          <w:sz w:val="28"/>
          <w:szCs w:val="28"/>
        </w:rPr>
        <w:t>17</w:t>
      </w:r>
      <w:r w:rsidRPr="00DD3D18">
        <w:rPr>
          <w:rFonts w:cs="Arial"/>
          <w:sz w:val="28"/>
          <w:szCs w:val="28"/>
        </w:rPr>
        <w:t xml:space="preserve"> </w:t>
      </w:r>
      <w:r w:rsidR="006C3CF1" w:rsidRPr="00DD3D18">
        <w:rPr>
          <w:rFonts w:cs="Arial"/>
          <w:sz w:val="28"/>
          <w:szCs w:val="28"/>
        </w:rPr>
        <w:t>novembre</w:t>
      </w:r>
      <w:r w:rsidR="00B435D1" w:rsidRPr="00DD3D18">
        <w:rPr>
          <w:rFonts w:cs="Arial"/>
          <w:sz w:val="28"/>
          <w:szCs w:val="28"/>
        </w:rPr>
        <w:t xml:space="preserve"> 2021</w:t>
      </w:r>
    </w:p>
    <w:p w14:paraId="7DAFB28C" w14:textId="07AED1DE" w:rsidR="007232F6" w:rsidRPr="00DD3D18" w:rsidRDefault="007232F6" w:rsidP="007232F6">
      <w:pPr>
        <w:jc w:val="center"/>
        <w:rPr>
          <w:rFonts w:asciiTheme="minorHAnsi" w:hAnsiTheme="minorHAnsi" w:cstheme="minorBidi"/>
          <w:sz w:val="22"/>
          <w:szCs w:val="22"/>
        </w:rPr>
      </w:pPr>
      <w:r w:rsidRPr="00DD3D18">
        <w:rPr>
          <w:rFonts w:cs="Arial"/>
          <w:sz w:val="28"/>
          <w:szCs w:val="28"/>
        </w:rPr>
        <w:t xml:space="preserve">Fin du laboratoire : </w:t>
      </w:r>
      <w:r w:rsidR="006C3CF1" w:rsidRPr="00DD3D18">
        <w:rPr>
          <w:rFonts w:cs="Arial"/>
          <w:sz w:val="28"/>
          <w:szCs w:val="28"/>
        </w:rPr>
        <w:t>2</w:t>
      </w:r>
      <w:r w:rsidR="00B435D1" w:rsidRPr="00DD3D18">
        <w:rPr>
          <w:rFonts w:cs="Arial"/>
          <w:sz w:val="28"/>
          <w:szCs w:val="28"/>
        </w:rPr>
        <w:t xml:space="preserve"> </w:t>
      </w:r>
      <w:r w:rsidR="006C3CF1" w:rsidRPr="00DD3D18">
        <w:rPr>
          <w:rFonts w:cs="Arial"/>
          <w:sz w:val="28"/>
          <w:szCs w:val="28"/>
        </w:rPr>
        <w:t>décembre</w:t>
      </w:r>
      <w:r w:rsidR="00B435D1" w:rsidRPr="00DD3D18">
        <w:rPr>
          <w:rFonts w:cs="Arial"/>
          <w:sz w:val="28"/>
          <w:szCs w:val="28"/>
        </w:rPr>
        <w:t xml:space="preserve"> 2021</w:t>
      </w:r>
    </w:p>
    <w:p w14:paraId="1D6AD22D" w14:textId="77777777" w:rsidR="00FB410F" w:rsidRPr="00DD3D18" w:rsidRDefault="00FB410F" w:rsidP="00B435D1">
      <w:pPr>
        <w:rPr>
          <w:rFonts w:cs="Arial"/>
          <w:sz w:val="28"/>
          <w:szCs w:val="28"/>
        </w:rPr>
        <w:sectPr w:rsidR="00FB410F" w:rsidRPr="00DD3D18" w:rsidSect="00C62131">
          <w:headerReference w:type="default" r:id="rId8"/>
          <w:footerReference w:type="default" r:id="rId9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cols w:space="720"/>
          <w:noEndnote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FR"/>
        </w:rPr>
        <w:id w:val="963929136"/>
        <w:docPartObj>
          <w:docPartGallery w:val="Table of Contents"/>
          <w:docPartUnique/>
        </w:docPartObj>
      </w:sdtPr>
      <w:sdtEndPr>
        <w:rPr>
          <w:rFonts w:ascii="Arial" w:hAnsi="Arial"/>
          <w:szCs w:val="20"/>
          <w:lang w:eastAsia="fr-CH"/>
        </w:rPr>
      </w:sdtEndPr>
      <w:sdtContent>
        <w:p w14:paraId="77A1B895" w14:textId="4365573D" w:rsidR="002C334E" w:rsidRPr="00DD3D18" w:rsidRDefault="002C334E">
          <w:pPr>
            <w:pStyle w:val="TOCHeading"/>
            <w:rPr>
              <w:rFonts w:ascii="Arial" w:hAnsi="Arial" w:cs="Arial"/>
            </w:rPr>
          </w:pPr>
          <w:r w:rsidRPr="00DD3D18">
            <w:rPr>
              <w:rFonts w:ascii="Arial" w:hAnsi="Arial" w:cs="Arial"/>
            </w:rPr>
            <w:t>Table des matières</w:t>
          </w:r>
        </w:p>
        <w:p w14:paraId="00E34E77" w14:textId="7057C09D" w:rsidR="006C0AA3" w:rsidRPr="00DD3D18" w:rsidRDefault="002C334E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DD3D18">
            <w:rPr>
              <w:rFonts w:cs="Arial"/>
            </w:rPr>
            <w:fldChar w:fldCharType="begin"/>
          </w:r>
          <w:r w:rsidRPr="00DD3D18">
            <w:rPr>
              <w:rFonts w:cs="Arial"/>
            </w:rPr>
            <w:instrText xml:space="preserve"> TOC \o "1-3" \h \z \u </w:instrText>
          </w:r>
          <w:r w:rsidRPr="00DD3D18">
            <w:rPr>
              <w:rFonts w:cs="Arial"/>
            </w:rPr>
            <w:fldChar w:fldCharType="separate"/>
          </w:r>
          <w:hyperlink w:anchor="_Toc89272763" w:history="1">
            <w:r w:rsidR="006C0AA3" w:rsidRPr="00DD3D18">
              <w:rPr>
                <w:rStyle w:val="Hyperlink"/>
                <w:noProof/>
              </w:rPr>
              <w:t>1 Introduction</w:t>
            </w:r>
            <w:r w:rsidR="006C0AA3" w:rsidRPr="00DD3D18">
              <w:rPr>
                <w:noProof/>
                <w:webHidden/>
              </w:rPr>
              <w:tab/>
            </w:r>
            <w:r w:rsidR="006C0AA3" w:rsidRPr="00DD3D18">
              <w:rPr>
                <w:noProof/>
                <w:webHidden/>
              </w:rPr>
              <w:fldChar w:fldCharType="begin"/>
            </w:r>
            <w:r w:rsidR="006C0AA3" w:rsidRPr="00DD3D18">
              <w:rPr>
                <w:noProof/>
                <w:webHidden/>
              </w:rPr>
              <w:instrText xml:space="preserve"> PAGEREF _Toc89272763 \h </w:instrText>
            </w:r>
            <w:r w:rsidR="006C0AA3" w:rsidRPr="00DD3D18">
              <w:rPr>
                <w:noProof/>
                <w:webHidden/>
              </w:rPr>
            </w:r>
            <w:r w:rsidR="006C0AA3" w:rsidRPr="00DD3D18">
              <w:rPr>
                <w:noProof/>
                <w:webHidden/>
              </w:rPr>
              <w:fldChar w:fldCharType="separate"/>
            </w:r>
            <w:r w:rsidR="006C0AA3" w:rsidRPr="00DD3D18">
              <w:rPr>
                <w:noProof/>
                <w:webHidden/>
              </w:rPr>
              <w:t>3</w:t>
            </w:r>
            <w:r w:rsidR="006C0AA3" w:rsidRPr="00DD3D18">
              <w:rPr>
                <w:noProof/>
                <w:webHidden/>
              </w:rPr>
              <w:fldChar w:fldCharType="end"/>
            </w:r>
          </w:hyperlink>
        </w:p>
        <w:p w14:paraId="2B45CEAC" w14:textId="301DBF86" w:rsidR="006C0AA3" w:rsidRPr="00DD3D18" w:rsidRDefault="001A0C17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9272764" w:history="1">
            <w:r w:rsidR="006C0AA3" w:rsidRPr="00DD3D18">
              <w:rPr>
                <w:rStyle w:val="Hyperlink"/>
                <w:noProof/>
              </w:rPr>
              <w:t>2 Diagramme de classe</w:t>
            </w:r>
            <w:r w:rsidR="006C0AA3" w:rsidRPr="00DD3D18">
              <w:rPr>
                <w:noProof/>
                <w:webHidden/>
              </w:rPr>
              <w:tab/>
            </w:r>
            <w:r w:rsidR="006C0AA3" w:rsidRPr="00DD3D18">
              <w:rPr>
                <w:noProof/>
                <w:webHidden/>
              </w:rPr>
              <w:fldChar w:fldCharType="begin"/>
            </w:r>
            <w:r w:rsidR="006C0AA3" w:rsidRPr="00DD3D18">
              <w:rPr>
                <w:noProof/>
                <w:webHidden/>
              </w:rPr>
              <w:instrText xml:space="preserve"> PAGEREF _Toc89272764 \h </w:instrText>
            </w:r>
            <w:r w:rsidR="006C0AA3" w:rsidRPr="00DD3D18">
              <w:rPr>
                <w:noProof/>
                <w:webHidden/>
              </w:rPr>
            </w:r>
            <w:r w:rsidR="006C0AA3" w:rsidRPr="00DD3D18">
              <w:rPr>
                <w:noProof/>
                <w:webHidden/>
              </w:rPr>
              <w:fldChar w:fldCharType="separate"/>
            </w:r>
            <w:r w:rsidR="006C0AA3" w:rsidRPr="00DD3D18">
              <w:rPr>
                <w:noProof/>
                <w:webHidden/>
              </w:rPr>
              <w:t>3</w:t>
            </w:r>
            <w:r w:rsidR="006C0AA3" w:rsidRPr="00DD3D18">
              <w:rPr>
                <w:noProof/>
                <w:webHidden/>
              </w:rPr>
              <w:fldChar w:fldCharType="end"/>
            </w:r>
          </w:hyperlink>
        </w:p>
        <w:p w14:paraId="3016731B" w14:textId="6D35691E" w:rsidR="006C0AA3" w:rsidRPr="00DD3D18" w:rsidRDefault="001A0C17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9272765" w:history="1">
            <w:r w:rsidR="006C0AA3" w:rsidRPr="00DD3D18">
              <w:rPr>
                <w:rStyle w:val="Hyperlink"/>
                <w:noProof/>
              </w:rPr>
              <w:t>3 Choix de modélisation</w:t>
            </w:r>
            <w:r w:rsidR="006C0AA3" w:rsidRPr="00DD3D18">
              <w:rPr>
                <w:noProof/>
                <w:webHidden/>
              </w:rPr>
              <w:tab/>
            </w:r>
            <w:r w:rsidR="006C0AA3" w:rsidRPr="00DD3D18">
              <w:rPr>
                <w:noProof/>
                <w:webHidden/>
              </w:rPr>
              <w:fldChar w:fldCharType="begin"/>
            </w:r>
            <w:r w:rsidR="006C0AA3" w:rsidRPr="00DD3D18">
              <w:rPr>
                <w:noProof/>
                <w:webHidden/>
              </w:rPr>
              <w:instrText xml:space="preserve"> PAGEREF _Toc89272765 \h </w:instrText>
            </w:r>
            <w:r w:rsidR="006C0AA3" w:rsidRPr="00DD3D18">
              <w:rPr>
                <w:noProof/>
                <w:webHidden/>
              </w:rPr>
            </w:r>
            <w:r w:rsidR="006C0AA3" w:rsidRPr="00DD3D18">
              <w:rPr>
                <w:noProof/>
                <w:webHidden/>
              </w:rPr>
              <w:fldChar w:fldCharType="separate"/>
            </w:r>
            <w:r w:rsidR="006C0AA3" w:rsidRPr="00DD3D18">
              <w:rPr>
                <w:noProof/>
                <w:webHidden/>
              </w:rPr>
              <w:t>3</w:t>
            </w:r>
            <w:r w:rsidR="006C0AA3" w:rsidRPr="00DD3D18">
              <w:rPr>
                <w:noProof/>
                <w:webHidden/>
              </w:rPr>
              <w:fldChar w:fldCharType="end"/>
            </w:r>
          </w:hyperlink>
        </w:p>
        <w:p w14:paraId="684A90E2" w14:textId="1FF3428E" w:rsidR="006C0AA3" w:rsidRPr="00DD3D18" w:rsidRDefault="001A0C17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9272766" w:history="1">
            <w:r w:rsidR="006C0AA3" w:rsidRPr="00DD3D18">
              <w:rPr>
                <w:rStyle w:val="Hyperlink"/>
                <w:noProof/>
              </w:rPr>
              <w:t>3.1 Description des classes</w:t>
            </w:r>
            <w:r w:rsidR="006C0AA3" w:rsidRPr="00DD3D18">
              <w:rPr>
                <w:noProof/>
                <w:webHidden/>
              </w:rPr>
              <w:tab/>
            </w:r>
            <w:r w:rsidR="006C0AA3" w:rsidRPr="00DD3D18">
              <w:rPr>
                <w:noProof/>
                <w:webHidden/>
              </w:rPr>
              <w:fldChar w:fldCharType="begin"/>
            </w:r>
            <w:r w:rsidR="006C0AA3" w:rsidRPr="00DD3D18">
              <w:rPr>
                <w:noProof/>
                <w:webHidden/>
              </w:rPr>
              <w:instrText xml:space="preserve"> PAGEREF _Toc89272766 \h </w:instrText>
            </w:r>
            <w:r w:rsidR="006C0AA3" w:rsidRPr="00DD3D18">
              <w:rPr>
                <w:noProof/>
                <w:webHidden/>
              </w:rPr>
            </w:r>
            <w:r w:rsidR="006C0AA3" w:rsidRPr="00DD3D18">
              <w:rPr>
                <w:noProof/>
                <w:webHidden/>
              </w:rPr>
              <w:fldChar w:fldCharType="separate"/>
            </w:r>
            <w:r w:rsidR="006C0AA3" w:rsidRPr="00DD3D18">
              <w:rPr>
                <w:noProof/>
                <w:webHidden/>
              </w:rPr>
              <w:t>3</w:t>
            </w:r>
            <w:r w:rsidR="006C0AA3" w:rsidRPr="00DD3D18">
              <w:rPr>
                <w:noProof/>
                <w:webHidden/>
              </w:rPr>
              <w:fldChar w:fldCharType="end"/>
            </w:r>
          </w:hyperlink>
        </w:p>
        <w:p w14:paraId="0FA52DE5" w14:textId="2B5C3F0A" w:rsidR="006C0AA3" w:rsidRPr="00DD3D18" w:rsidRDefault="001A0C17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9272767" w:history="1">
            <w:r w:rsidR="006C0AA3" w:rsidRPr="00DD3D18">
              <w:rPr>
                <w:rStyle w:val="Hyperlink"/>
                <w:noProof/>
              </w:rPr>
              <w:t>3.2 Description algorithme</w:t>
            </w:r>
            <w:r w:rsidR="006C0AA3" w:rsidRPr="00DD3D18">
              <w:rPr>
                <w:noProof/>
                <w:webHidden/>
              </w:rPr>
              <w:tab/>
            </w:r>
            <w:r w:rsidR="006C0AA3" w:rsidRPr="00DD3D18">
              <w:rPr>
                <w:noProof/>
                <w:webHidden/>
              </w:rPr>
              <w:fldChar w:fldCharType="begin"/>
            </w:r>
            <w:r w:rsidR="006C0AA3" w:rsidRPr="00DD3D18">
              <w:rPr>
                <w:noProof/>
                <w:webHidden/>
              </w:rPr>
              <w:instrText xml:space="preserve"> PAGEREF _Toc89272767 \h </w:instrText>
            </w:r>
            <w:r w:rsidR="006C0AA3" w:rsidRPr="00DD3D18">
              <w:rPr>
                <w:noProof/>
                <w:webHidden/>
              </w:rPr>
            </w:r>
            <w:r w:rsidR="006C0AA3" w:rsidRPr="00DD3D18">
              <w:rPr>
                <w:noProof/>
                <w:webHidden/>
              </w:rPr>
              <w:fldChar w:fldCharType="separate"/>
            </w:r>
            <w:r w:rsidR="006C0AA3" w:rsidRPr="00DD3D18">
              <w:rPr>
                <w:noProof/>
                <w:webHidden/>
              </w:rPr>
              <w:t>3</w:t>
            </w:r>
            <w:r w:rsidR="006C0AA3" w:rsidRPr="00DD3D18">
              <w:rPr>
                <w:noProof/>
                <w:webHidden/>
              </w:rPr>
              <w:fldChar w:fldCharType="end"/>
            </w:r>
          </w:hyperlink>
        </w:p>
        <w:p w14:paraId="4EDE68AE" w14:textId="2268DDDD" w:rsidR="006C0AA3" w:rsidRPr="00DD3D18" w:rsidRDefault="001A0C17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9272768" w:history="1">
            <w:r w:rsidR="006C0AA3" w:rsidRPr="00DD3D18">
              <w:rPr>
                <w:rStyle w:val="Hyperlink"/>
                <w:noProof/>
              </w:rPr>
              <w:t>4 Réponse à la question</w:t>
            </w:r>
            <w:r w:rsidR="006C0AA3" w:rsidRPr="00DD3D18">
              <w:rPr>
                <w:noProof/>
                <w:webHidden/>
              </w:rPr>
              <w:tab/>
            </w:r>
            <w:r w:rsidR="006C0AA3" w:rsidRPr="00DD3D18">
              <w:rPr>
                <w:noProof/>
                <w:webHidden/>
              </w:rPr>
              <w:fldChar w:fldCharType="begin"/>
            </w:r>
            <w:r w:rsidR="006C0AA3" w:rsidRPr="00DD3D18">
              <w:rPr>
                <w:noProof/>
                <w:webHidden/>
              </w:rPr>
              <w:instrText xml:space="preserve"> PAGEREF _Toc89272768 \h </w:instrText>
            </w:r>
            <w:r w:rsidR="006C0AA3" w:rsidRPr="00DD3D18">
              <w:rPr>
                <w:noProof/>
                <w:webHidden/>
              </w:rPr>
            </w:r>
            <w:r w:rsidR="006C0AA3" w:rsidRPr="00DD3D18">
              <w:rPr>
                <w:noProof/>
                <w:webHidden/>
              </w:rPr>
              <w:fldChar w:fldCharType="separate"/>
            </w:r>
            <w:r w:rsidR="006C0AA3" w:rsidRPr="00DD3D18">
              <w:rPr>
                <w:noProof/>
                <w:webHidden/>
              </w:rPr>
              <w:t>3</w:t>
            </w:r>
            <w:r w:rsidR="006C0AA3" w:rsidRPr="00DD3D18">
              <w:rPr>
                <w:noProof/>
                <w:webHidden/>
              </w:rPr>
              <w:fldChar w:fldCharType="end"/>
            </w:r>
          </w:hyperlink>
        </w:p>
        <w:p w14:paraId="4562C7C8" w14:textId="2973505E" w:rsidR="006C0AA3" w:rsidRPr="00DD3D18" w:rsidRDefault="001A0C17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9272769" w:history="1">
            <w:r w:rsidR="006C0AA3" w:rsidRPr="00DD3D18">
              <w:rPr>
                <w:rStyle w:val="Hyperlink"/>
                <w:noProof/>
              </w:rPr>
              <w:t>5 Tests</w:t>
            </w:r>
            <w:r w:rsidR="006C0AA3" w:rsidRPr="00DD3D18">
              <w:rPr>
                <w:noProof/>
                <w:webHidden/>
              </w:rPr>
              <w:tab/>
            </w:r>
            <w:r w:rsidR="006C0AA3" w:rsidRPr="00DD3D18">
              <w:rPr>
                <w:noProof/>
                <w:webHidden/>
              </w:rPr>
              <w:fldChar w:fldCharType="begin"/>
            </w:r>
            <w:r w:rsidR="006C0AA3" w:rsidRPr="00DD3D18">
              <w:rPr>
                <w:noProof/>
                <w:webHidden/>
              </w:rPr>
              <w:instrText xml:space="preserve"> PAGEREF _Toc89272769 \h </w:instrText>
            </w:r>
            <w:r w:rsidR="006C0AA3" w:rsidRPr="00DD3D18">
              <w:rPr>
                <w:noProof/>
                <w:webHidden/>
              </w:rPr>
            </w:r>
            <w:r w:rsidR="006C0AA3" w:rsidRPr="00DD3D18">
              <w:rPr>
                <w:noProof/>
                <w:webHidden/>
              </w:rPr>
              <w:fldChar w:fldCharType="separate"/>
            </w:r>
            <w:r w:rsidR="006C0AA3" w:rsidRPr="00DD3D18">
              <w:rPr>
                <w:noProof/>
                <w:webHidden/>
              </w:rPr>
              <w:t>3</w:t>
            </w:r>
            <w:r w:rsidR="006C0AA3" w:rsidRPr="00DD3D18">
              <w:rPr>
                <w:noProof/>
                <w:webHidden/>
              </w:rPr>
              <w:fldChar w:fldCharType="end"/>
            </w:r>
          </w:hyperlink>
        </w:p>
        <w:p w14:paraId="7997250F" w14:textId="5F218FA9" w:rsidR="006C0AA3" w:rsidRPr="00DD3D18" w:rsidRDefault="001A0C17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9272770" w:history="1">
            <w:r w:rsidR="006C0AA3" w:rsidRPr="00DD3D18">
              <w:rPr>
                <w:rStyle w:val="Hyperlink"/>
                <w:noProof/>
              </w:rPr>
              <w:t>6 Sources</w:t>
            </w:r>
            <w:r w:rsidR="006C0AA3" w:rsidRPr="00DD3D18">
              <w:rPr>
                <w:noProof/>
                <w:webHidden/>
              </w:rPr>
              <w:tab/>
            </w:r>
            <w:r w:rsidR="006C0AA3" w:rsidRPr="00DD3D18">
              <w:rPr>
                <w:noProof/>
                <w:webHidden/>
              </w:rPr>
              <w:fldChar w:fldCharType="begin"/>
            </w:r>
            <w:r w:rsidR="006C0AA3" w:rsidRPr="00DD3D18">
              <w:rPr>
                <w:noProof/>
                <w:webHidden/>
              </w:rPr>
              <w:instrText xml:space="preserve"> PAGEREF _Toc89272770 \h </w:instrText>
            </w:r>
            <w:r w:rsidR="006C0AA3" w:rsidRPr="00DD3D18">
              <w:rPr>
                <w:noProof/>
                <w:webHidden/>
              </w:rPr>
            </w:r>
            <w:r w:rsidR="006C0AA3" w:rsidRPr="00DD3D18">
              <w:rPr>
                <w:noProof/>
                <w:webHidden/>
              </w:rPr>
              <w:fldChar w:fldCharType="separate"/>
            </w:r>
            <w:r w:rsidR="006C0AA3" w:rsidRPr="00DD3D18">
              <w:rPr>
                <w:noProof/>
                <w:webHidden/>
              </w:rPr>
              <w:t>3</w:t>
            </w:r>
            <w:r w:rsidR="006C0AA3" w:rsidRPr="00DD3D18">
              <w:rPr>
                <w:noProof/>
                <w:webHidden/>
              </w:rPr>
              <w:fldChar w:fldCharType="end"/>
            </w:r>
          </w:hyperlink>
        </w:p>
        <w:p w14:paraId="12331ED9" w14:textId="3675B5BF" w:rsidR="002C334E" w:rsidRPr="00DD3D18" w:rsidRDefault="002C334E">
          <w:r w:rsidRPr="00DD3D18">
            <w:rPr>
              <w:rFonts w:cs="Arial"/>
              <w:b/>
              <w:bCs/>
            </w:rPr>
            <w:fldChar w:fldCharType="end"/>
          </w:r>
        </w:p>
      </w:sdtContent>
    </w:sdt>
    <w:p w14:paraId="3F6B6C7C" w14:textId="77777777" w:rsidR="000278CE" w:rsidRPr="00DD3D18" w:rsidRDefault="000278CE" w:rsidP="00BB74C3">
      <w:pPr>
        <w:spacing w:line="360" w:lineRule="auto"/>
        <w:rPr>
          <w:rFonts w:cs="Arial"/>
        </w:rPr>
        <w:sectPr w:rsidR="000278CE" w:rsidRPr="00DD3D18" w:rsidSect="00FB410F">
          <w:endnotePr>
            <w:numFmt w:val="decimal"/>
          </w:endnotePr>
          <w:pgSz w:w="11906" w:h="16838" w:code="9"/>
          <w:pgMar w:top="720" w:right="851" w:bottom="720" w:left="1440" w:header="720" w:footer="720" w:gutter="0"/>
          <w:cols w:space="720"/>
          <w:noEndnote/>
        </w:sectPr>
      </w:pPr>
    </w:p>
    <w:p w14:paraId="6AF1FD1C" w14:textId="3E0B0A10" w:rsidR="000278CE" w:rsidRPr="00DD3D18" w:rsidRDefault="000278CE" w:rsidP="00B202FD">
      <w:pPr>
        <w:pStyle w:val="Heading1"/>
      </w:pPr>
      <w:bookmarkStart w:id="0" w:name="_Toc89272763"/>
      <w:r w:rsidRPr="00DD3D18">
        <w:lastRenderedPageBreak/>
        <w:t>Introduction</w:t>
      </w:r>
      <w:bookmarkEnd w:id="0"/>
    </w:p>
    <w:p w14:paraId="488DD12B" w14:textId="24E61D64" w:rsidR="0044444E" w:rsidRPr="00DD3D18" w:rsidRDefault="00111332" w:rsidP="00B202FD">
      <w:pPr>
        <w:jc w:val="left"/>
        <w:rPr>
          <w:rFonts w:cs="Arial"/>
        </w:rPr>
      </w:pPr>
      <w:r w:rsidRPr="00DD3D18">
        <w:rPr>
          <w:rFonts w:cs="Arial"/>
        </w:rPr>
        <w:t>Dans ce la</w:t>
      </w:r>
      <w:r w:rsidR="00957338" w:rsidRPr="00DD3D18">
        <w:rPr>
          <w:rFonts w:cs="Arial"/>
        </w:rPr>
        <w:t>boratoire</w:t>
      </w:r>
      <w:r w:rsidR="00B202FD" w:rsidRPr="00DD3D18">
        <w:rPr>
          <w:rFonts w:cs="Arial"/>
        </w:rPr>
        <w:t xml:space="preserve">, nous devons </w:t>
      </w:r>
      <w:r w:rsidR="00636595" w:rsidRPr="00DD3D18">
        <w:rPr>
          <w:rFonts w:cs="Arial"/>
        </w:rPr>
        <w:t>développer</w:t>
      </w:r>
      <w:r w:rsidR="00B202FD" w:rsidRPr="00DD3D18">
        <w:rPr>
          <w:rFonts w:cs="Arial"/>
        </w:rPr>
        <w:t xml:space="preserve"> les classes </w:t>
      </w:r>
      <w:r w:rsidR="00636595" w:rsidRPr="00DD3D18">
        <w:rPr>
          <w:rFonts w:cs="Arial"/>
        </w:rPr>
        <w:t>nécessaires</w:t>
      </w:r>
      <w:r w:rsidR="00B202FD" w:rsidRPr="00DD3D18">
        <w:rPr>
          <w:rFonts w:cs="Arial"/>
        </w:rPr>
        <w:t xml:space="preserve"> à la </w:t>
      </w:r>
      <w:r w:rsidR="00636595" w:rsidRPr="00DD3D18">
        <w:rPr>
          <w:rFonts w:cs="Arial"/>
        </w:rPr>
        <w:t>représentation</w:t>
      </w:r>
      <w:r w:rsidR="00B202FD" w:rsidRPr="00DD3D18">
        <w:rPr>
          <w:rFonts w:cs="Arial"/>
        </w:rPr>
        <w:t xml:space="preserve"> du problème des tours de Hanoi ainsi que les fonctions </w:t>
      </w:r>
      <w:r w:rsidR="00636595" w:rsidRPr="00DD3D18">
        <w:rPr>
          <w:rFonts w:cs="Arial"/>
        </w:rPr>
        <w:t>requises</w:t>
      </w:r>
      <w:r w:rsidR="00B202FD" w:rsidRPr="00DD3D18">
        <w:rPr>
          <w:rFonts w:cs="Arial"/>
        </w:rPr>
        <w:t xml:space="preserve"> pour </w:t>
      </w:r>
      <w:r w:rsidR="00636595" w:rsidRPr="00DD3D18">
        <w:rPr>
          <w:rFonts w:cs="Arial"/>
        </w:rPr>
        <w:t>s</w:t>
      </w:r>
      <w:r w:rsidR="00B202FD" w:rsidRPr="00DD3D18">
        <w:rPr>
          <w:rFonts w:cs="Arial"/>
        </w:rPr>
        <w:t xml:space="preserve">a </w:t>
      </w:r>
      <w:r w:rsidR="00636595" w:rsidRPr="00DD3D18">
        <w:rPr>
          <w:rFonts w:cs="Arial"/>
        </w:rPr>
        <w:t>résolution</w:t>
      </w:r>
      <w:r w:rsidR="00B202FD" w:rsidRPr="00DD3D18">
        <w:rPr>
          <w:rFonts w:cs="Arial"/>
        </w:rPr>
        <w:t xml:space="preserve">. Les tours de Hanoi sont représentées par 3 </w:t>
      </w:r>
      <w:r w:rsidR="006479C0" w:rsidRPr="00DD3D18">
        <w:rPr>
          <w:rFonts w:cs="Arial"/>
        </w:rPr>
        <w:t>aiguilles, l’une d’entre elles à un certain nombre</w:t>
      </w:r>
      <w:r w:rsidR="007A0F8E" w:rsidRPr="00DD3D18">
        <w:rPr>
          <w:rFonts w:cs="Arial"/>
        </w:rPr>
        <w:t xml:space="preserve"> </w:t>
      </w:r>
      <w:r w:rsidR="006479C0" w:rsidRPr="00DD3D18">
        <w:rPr>
          <w:rFonts w:cs="Arial"/>
        </w:rPr>
        <w:t>de disques</w:t>
      </w:r>
      <w:r w:rsidR="007A0F8E" w:rsidRPr="00DD3D18">
        <w:rPr>
          <w:rFonts w:cs="Arial"/>
        </w:rPr>
        <w:t xml:space="preserve"> </w:t>
      </w:r>
      <w:r w:rsidR="006479C0" w:rsidRPr="00DD3D18">
        <w:rPr>
          <w:rFonts w:cs="Arial"/>
        </w:rPr>
        <w:t xml:space="preserve">croissant de haut en bas. Le but du problème et des </w:t>
      </w:r>
      <w:r w:rsidR="00636595" w:rsidRPr="00DD3D18">
        <w:rPr>
          <w:rFonts w:cs="Arial"/>
        </w:rPr>
        <w:t>transférer</w:t>
      </w:r>
      <w:r w:rsidR="006479C0" w:rsidRPr="00DD3D18">
        <w:rPr>
          <w:rFonts w:cs="Arial"/>
        </w:rPr>
        <w:t xml:space="preserve"> </w:t>
      </w:r>
      <w:r w:rsidR="00636595" w:rsidRPr="00DD3D18">
        <w:rPr>
          <w:rFonts w:cs="Arial"/>
        </w:rPr>
        <w:t>tous</w:t>
      </w:r>
      <w:r w:rsidR="006479C0" w:rsidRPr="00DD3D18">
        <w:rPr>
          <w:rFonts w:cs="Arial"/>
        </w:rPr>
        <w:t xml:space="preserve"> </w:t>
      </w:r>
      <w:r w:rsidR="00636595" w:rsidRPr="00DD3D18">
        <w:rPr>
          <w:rFonts w:cs="Arial"/>
        </w:rPr>
        <w:t>ces disques</w:t>
      </w:r>
      <w:r w:rsidR="006479C0" w:rsidRPr="00DD3D18">
        <w:rPr>
          <w:rFonts w:cs="Arial"/>
        </w:rPr>
        <w:t xml:space="preserve"> de l’aiguille de </w:t>
      </w:r>
      <w:r w:rsidR="00636595" w:rsidRPr="00DD3D18">
        <w:rPr>
          <w:rFonts w:cs="Arial"/>
        </w:rPr>
        <w:t>départ</w:t>
      </w:r>
      <w:r w:rsidR="006479C0" w:rsidRPr="00DD3D18">
        <w:rPr>
          <w:rFonts w:cs="Arial"/>
        </w:rPr>
        <w:t xml:space="preserve"> à une autre en respectant deux contraintes. La première et que l’on ne peut déplacer qu’un disque à la fois. La seconde</w:t>
      </w:r>
      <w:r w:rsidR="00F72E73" w:rsidRPr="00DD3D18">
        <w:rPr>
          <w:rFonts w:cs="Arial"/>
        </w:rPr>
        <w:t>,</w:t>
      </w:r>
      <w:r w:rsidR="006479C0" w:rsidRPr="00DD3D18">
        <w:rPr>
          <w:rFonts w:cs="Arial"/>
        </w:rPr>
        <w:t xml:space="preserve"> un disque ne peut être déplacé que sur un disque plus grand que lui ou sur </w:t>
      </w:r>
      <w:r w:rsidR="00636595" w:rsidRPr="00DD3D18">
        <w:rPr>
          <w:rFonts w:cs="Arial"/>
        </w:rPr>
        <w:t>une aiguille vide</w:t>
      </w:r>
      <w:r w:rsidR="006479C0" w:rsidRPr="00DD3D18">
        <w:rPr>
          <w:rFonts w:cs="Arial"/>
        </w:rPr>
        <w:t>.</w:t>
      </w:r>
      <w:r w:rsidR="00F72E73" w:rsidRPr="00DD3D18">
        <w:rPr>
          <w:rFonts w:cs="Arial"/>
        </w:rPr>
        <w:t xml:space="preserve"> Nous</w:t>
      </w:r>
      <w:r w:rsidR="00887A89" w:rsidRPr="00DD3D18">
        <w:rPr>
          <w:rFonts w:cs="Arial"/>
        </w:rPr>
        <w:t xml:space="preserve"> avions quelques contraintes pour ce projet. Nous devons créer notre propre classe Stack afin de repr</w:t>
      </w:r>
      <w:r w:rsidR="00636595" w:rsidRPr="00DD3D18">
        <w:rPr>
          <w:rFonts w:cs="Arial"/>
        </w:rPr>
        <w:t>é</w:t>
      </w:r>
      <w:r w:rsidR="00887A89" w:rsidRPr="00DD3D18">
        <w:rPr>
          <w:rFonts w:cs="Arial"/>
        </w:rPr>
        <w:t xml:space="preserve">senter </w:t>
      </w:r>
      <w:r w:rsidR="00636595" w:rsidRPr="00DD3D18">
        <w:rPr>
          <w:rFonts w:cs="Arial"/>
        </w:rPr>
        <w:t>les aiguilles</w:t>
      </w:r>
      <w:r w:rsidR="00887A89" w:rsidRPr="00DD3D18">
        <w:rPr>
          <w:rFonts w:cs="Arial"/>
        </w:rPr>
        <w:t xml:space="preserve"> ainsi que notre propre itérateur pour parcourir ses </w:t>
      </w:r>
      <w:r w:rsidR="00636595" w:rsidRPr="00DD3D18">
        <w:rPr>
          <w:rFonts w:cs="Arial"/>
        </w:rPr>
        <w:t>éléments</w:t>
      </w:r>
      <w:r w:rsidR="00887A89" w:rsidRPr="00DD3D18">
        <w:rPr>
          <w:rFonts w:cs="Arial"/>
        </w:rPr>
        <w:t>. Nous avons aussi quelques fonctions imposées afin de permettre l</w:t>
      </w:r>
      <w:r w:rsidR="00636595" w:rsidRPr="00DD3D18">
        <w:rPr>
          <w:rFonts w:cs="Arial"/>
        </w:rPr>
        <w:t>’outil graphique de fonctionner.</w:t>
      </w:r>
    </w:p>
    <w:p w14:paraId="359ACBBC" w14:textId="09460F68" w:rsidR="00075F3A" w:rsidRPr="00DD3D18" w:rsidRDefault="00075F3A" w:rsidP="00B202FD">
      <w:pPr>
        <w:pStyle w:val="Heading1"/>
      </w:pPr>
      <w:bookmarkStart w:id="1" w:name="_Toc89272764"/>
      <w:r w:rsidRPr="00DD3D18">
        <w:t>Diagramme de classe</w:t>
      </w:r>
      <w:bookmarkEnd w:id="1"/>
    </w:p>
    <w:p w14:paraId="5FC9BA9B" w14:textId="77777777" w:rsidR="00670E3E" w:rsidRPr="00DD3D18" w:rsidRDefault="00670E3E" w:rsidP="00B202FD">
      <w:pPr>
        <w:jc w:val="left"/>
      </w:pPr>
    </w:p>
    <w:p w14:paraId="688865FC" w14:textId="59972559" w:rsidR="0044444E" w:rsidRPr="00DD3D18" w:rsidRDefault="0044444E" w:rsidP="00B202FD">
      <w:pPr>
        <w:pStyle w:val="Heading1"/>
      </w:pPr>
      <w:bookmarkStart w:id="2" w:name="_Toc89272765"/>
      <w:r w:rsidRPr="00DD3D18">
        <w:t>Choix de modélisation</w:t>
      </w:r>
      <w:bookmarkEnd w:id="2"/>
    </w:p>
    <w:p w14:paraId="5BEA4011" w14:textId="282AEBF8" w:rsidR="006B2CAC" w:rsidRPr="00DD3D18" w:rsidRDefault="006F64A0" w:rsidP="006B2CAC">
      <w:pPr>
        <w:pStyle w:val="Heading2"/>
      </w:pPr>
      <w:bookmarkStart w:id="3" w:name="_Toc89272766"/>
      <w:r w:rsidRPr="00DD3D18">
        <w:t>Description des classes</w:t>
      </w:r>
      <w:bookmarkEnd w:id="3"/>
    </w:p>
    <w:p w14:paraId="2F017E6F" w14:textId="6CFF145B" w:rsidR="006F64A0" w:rsidRPr="00DD3D18" w:rsidRDefault="006B2CAC" w:rsidP="006B2CAC">
      <w:pPr>
        <w:pStyle w:val="Heading3"/>
      </w:pPr>
      <w:proofErr w:type="spellStart"/>
      <w:r w:rsidRPr="00DD3D18">
        <w:t>Element</w:t>
      </w:r>
      <w:proofErr w:type="spellEnd"/>
    </w:p>
    <w:p w14:paraId="10BCE28B" w14:textId="30525101" w:rsidR="006B2CAC" w:rsidRPr="00DD3D18" w:rsidRDefault="006B2CAC" w:rsidP="006B2CAC">
      <w:r w:rsidRPr="00DD3D18">
        <w:t xml:space="preserve">La classe </w:t>
      </w:r>
      <w:proofErr w:type="spellStart"/>
      <w:r w:rsidRPr="00DD3D18">
        <w:t>element</w:t>
      </w:r>
      <w:proofErr w:type="spellEnd"/>
      <w:r w:rsidRPr="00DD3D18">
        <w:t xml:space="preserve"> représente les disques. Elle contient une valeur et une référence sur l’</w:t>
      </w:r>
      <w:r w:rsidR="00680094" w:rsidRPr="00DD3D18">
        <w:t>élément</w:t>
      </w:r>
      <w:r w:rsidR="00680094">
        <w:rPr>
          <w:lang w:val="en-CH"/>
        </w:rPr>
        <w:t xml:space="preserve"> </w:t>
      </w:r>
      <w:r w:rsidR="00E52EC8" w:rsidRPr="00DD3D18">
        <w:t>(le disque) en dessous.</w:t>
      </w:r>
    </w:p>
    <w:p w14:paraId="29C8B489" w14:textId="4AD36464" w:rsidR="00E52EC8" w:rsidRPr="00DD3D18" w:rsidRDefault="00E52EC8" w:rsidP="006B2CAC">
      <w:r w:rsidRPr="00DD3D18">
        <w:t>Elle n’a que des getters comme méthodes.</w:t>
      </w:r>
    </w:p>
    <w:p w14:paraId="278B885F" w14:textId="5786EBF6" w:rsidR="006B2CAC" w:rsidRPr="00DD3D18" w:rsidRDefault="006B2CAC" w:rsidP="006B2CAC">
      <w:pPr>
        <w:pStyle w:val="Heading3"/>
      </w:pPr>
      <w:r w:rsidRPr="00DD3D18">
        <w:t>Stack</w:t>
      </w:r>
    </w:p>
    <w:p w14:paraId="6E172D48" w14:textId="7CA6B61D" w:rsidR="006B2CAC" w:rsidRPr="00DD3D18" w:rsidRDefault="00E52EC8" w:rsidP="006B2CAC">
      <w:r w:rsidRPr="00DD3D18">
        <w:t>La classe stack</w:t>
      </w:r>
      <w:r w:rsidR="00C822CA" w:rsidRPr="00DD3D18">
        <w:t xml:space="preserve"> représente une aiguille. Elle</w:t>
      </w:r>
      <w:r w:rsidRPr="00DD3D18">
        <w:t xml:space="preserve"> </w:t>
      </w:r>
      <w:r w:rsidR="00C822CA" w:rsidRPr="00DD3D18">
        <w:t xml:space="preserve">n’a que deux attributs, soit une hauteur et </w:t>
      </w:r>
      <w:r w:rsidR="00680094" w:rsidRPr="00DD3D18">
        <w:t>une référence</w:t>
      </w:r>
      <w:r w:rsidR="00C822CA" w:rsidRPr="00DD3D18">
        <w:t xml:space="preserve"> sur l’objet au sommet.</w:t>
      </w:r>
    </w:p>
    <w:p w14:paraId="7819DE2C" w14:textId="5B86D307" w:rsidR="00C822CA" w:rsidRPr="00DD3D18" w:rsidRDefault="00C822CA" w:rsidP="006B2CAC">
      <w:r w:rsidRPr="00DD3D18">
        <w:t xml:space="preserve">Comme une stack classique, elle proposent les méthodes push(), pop(), </w:t>
      </w:r>
      <w:proofErr w:type="spellStart"/>
      <w:r w:rsidRPr="00DD3D18">
        <w:t>toArray</w:t>
      </w:r>
      <w:proofErr w:type="spellEnd"/>
      <w:r w:rsidRPr="00DD3D18">
        <w:t xml:space="preserve">() et </w:t>
      </w:r>
      <w:proofErr w:type="spellStart"/>
      <w:r w:rsidRPr="00DD3D18">
        <w:t>toString</w:t>
      </w:r>
      <w:proofErr w:type="spellEnd"/>
      <w:r w:rsidRPr="00DD3D18">
        <w:t>() en plus des getters.</w:t>
      </w:r>
    </w:p>
    <w:p w14:paraId="189C83F7" w14:textId="78B79BC1" w:rsidR="006B2CAC" w:rsidRPr="00DD3D18" w:rsidRDefault="006B2CAC" w:rsidP="006B2CAC">
      <w:pPr>
        <w:pStyle w:val="Heading3"/>
      </w:pPr>
      <w:proofErr w:type="spellStart"/>
      <w:r w:rsidRPr="00DD3D18">
        <w:t>ElementIterator</w:t>
      </w:r>
      <w:proofErr w:type="spellEnd"/>
    </w:p>
    <w:p w14:paraId="6C22D6CF" w14:textId="27C8D4CC" w:rsidR="00152805" w:rsidRPr="00DD3D18" w:rsidRDefault="00C822CA" w:rsidP="006B2CAC">
      <w:proofErr w:type="spellStart"/>
      <w:r w:rsidRPr="00DD3D18">
        <w:t>ElementIterator</w:t>
      </w:r>
      <w:proofErr w:type="spellEnd"/>
      <w:r w:rsidRPr="00DD3D18">
        <w:t xml:space="preserve"> est </w:t>
      </w:r>
      <w:r w:rsidR="00680094" w:rsidRPr="00DD3D18">
        <w:t>une classe fonctionnelle</w:t>
      </w:r>
      <w:r w:rsidRPr="00DD3D18">
        <w:t xml:space="preserve"> nou</w:t>
      </w:r>
      <w:r w:rsidR="00152805" w:rsidRPr="00DD3D18">
        <w:t>s</w:t>
      </w:r>
      <w:r w:rsidRPr="00DD3D18">
        <w:t xml:space="preserve"> permettant de </w:t>
      </w:r>
      <w:r w:rsidR="00680094" w:rsidRPr="00DD3D18">
        <w:t>parcourir</w:t>
      </w:r>
      <w:r w:rsidR="00152805" w:rsidRPr="00DD3D18">
        <w:t xml:space="preserve"> les </w:t>
      </w:r>
      <w:r w:rsidR="00680094" w:rsidRPr="00DD3D18">
        <w:t>éléments</w:t>
      </w:r>
      <w:r w:rsidR="00152805" w:rsidRPr="00DD3D18">
        <w:t xml:space="preserve"> de la stacks en partant du sommet. Elle n’a pour attribut </w:t>
      </w:r>
      <w:r w:rsidR="00680094" w:rsidRPr="00DD3D18">
        <w:t>qu’une</w:t>
      </w:r>
      <w:r w:rsidR="00152805" w:rsidRPr="00DD3D18">
        <w:t xml:space="preserve"> référence sur un élément initialisé au sommet de la stack.</w:t>
      </w:r>
    </w:p>
    <w:p w14:paraId="36DF2C42" w14:textId="13996DAD" w:rsidR="006B2CAC" w:rsidRPr="00DD3D18" w:rsidRDefault="00152805" w:rsidP="006B2CAC">
      <w:r w:rsidRPr="00DD3D18">
        <w:t xml:space="preserve">Elle propose les méthodes classiques, </w:t>
      </w:r>
      <w:proofErr w:type="spellStart"/>
      <w:r w:rsidRPr="00DD3D18">
        <w:t>next</w:t>
      </w:r>
      <w:proofErr w:type="spellEnd"/>
      <w:r w:rsidRPr="00DD3D18">
        <w:t xml:space="preserve">() et </w:t>
      </w:r>
      <w:proofErr w:type="spellStart"/>
      <w:r w:rsidRPr="00DD3D18">
        <w:t>hasNext</w:t>
      </w:r>
      <w:proofErr w:type="spellEnd"/>
      <w:r w:rsidRPr="00DD3D18">
        <w:t xml:space="preserve">(). En plus de ces deux méthodes, elle propose la méthode </w:t>
      </w:r>
      <w:proofErr w:type="spellStart"/>
      <w:r w:rsidRPr="00DD3D18">
        <w:t>getElementValue</w:t>
      </w:r>
      <w:proofErr w:type="spellEnd"/>
      <w:r w:rsidRPr="00DD3D18">
        <w:t>() qui retourne la valeur de l’</w:t>
      </w:r>
      <w:r w:rsidR="00680094" w:rsidRPr="00DD3D18">
        <w:t>élément</w:t>
      </w:r>
      <w:r w:rsidRPr="00DD3D18">
        <w:t xml:space="preserve"> référencé.</w:t>
      </w:r>
      <w:r w:rsidR="00C822CA" w:rsidRPr="00DD3D18">
        <w:t xml:space="preserve"> </w:t>
      </w:r>
    </w:p>
    <w:p w14:paraId="7B108830" w14:textId="3F419F39" w:rsidR="006B2CAC" w:rsidRPr="00DD3D18" w:rsidRDefault="006B2CAC" w:rsidP="006B2CAC">
      <w:pPr>
        <w:pStyle w:val="Heading3"/>
      </w:pPr>
      <w:r w:rsidRPr="00DD3D18">
        <w:t>Hanoi</w:t>
      </w:r>
    </w:p>
    <w:p w14:paraId="2464CAFE" w14:textId="35DE253E" w:rsidR="006F64A0" w:rsidRPr="00DD3D18" w:rsidRDefault="006F64A0" w:rsidP="00B202FD">
      <w:pPr>
        <w:pStyle w:val="Heading2"/>
      </w:pPr>
      <w:bookmarkStart w:id="4" w:name="_Toc89272767"/>
      <w:r w:rsidRPr="00DD3D18">
        <w:t>Description algorithme</w:t>
      </w:r>
      <w:bookmarkEnd w:id="4"/>
    </w:p>
    <w:p w14:paraId="26479BBC" w14:textId="242E3777" w:rsidR="006F64A0" w:rsidRPr="00DD3D18" w:rsidRDefault="006F64A0" w:rsidP="00B202FD">
      <w:pPr>
        <w:jc w:val="left"/>
      </w:pPr>
    </w:p>
    <w:p w14:paraId="1C12A49A" w14:textId="174937AD" w:rsidR="006F64A0" w:rsidRPr="00DD3D18" w:rsidRDefault="006F64A0" w:rsidP="00B202FD">
      <w:pPr>
        <w:pStyle w:val="Heading1"/>
      </w:pPr>
      <w:bookmarkStart w:id="5" w:name="_Toc89272768"/>
      <w:r w:rsidRPr="00DD3D18">
        <w:lastRenderedPageBreak/>
        <w:t>Réponse à la question</w:t>
      </w:r>
      <w:bookmarkEnd w:id="5"/>
    </w:p>
    <w:p w14:paraId="38EC5466" w14:textId="0AF6891D" w:rsidR="00670E3E" w:rsidRPr="00DD3D18" w:rsidRDefault="0078431F" w:rsidP="00B202FD">
      <w:pPr>
        <w:jc w:val="left"/>
        <w:rPr>
          <w:rFonts w:cs="Arial"/>
        </w:rPr>
      </w:pPr>
      <w:r w:rsidRPr="00DD3D18">
        <w:t xml:space="preserve">Nous avons </w:t>
      </w:r>
      <w:r w:rsidR="00B57B79" w:rsidRPr="00DD3D18">
        <w:rPr>
          <w:rFonts w:cs="Arial"/>
        </w:rPr>
        <w:t>64</w:t>
      </w:r>
      <w:r w:rsidR="00731D98" w:rsidRPr="00DD3D18">
        <w:rPr>
          <w:rFonts w:cs="Arial"/>
        </w:rPr>
        <w:t xml:space="preserve"> disques</w:t>
      </w:r>
      <w:r w:rsidRPr="00DD3D18">
        <w:rPr>
          <w:rFonts w:cs="Arial"/>
        </w:rPr>
        <w:t>.</w:t>
      </w:r>
    </w:p>
    <w:p w14:paraId="20FDE7B4" w14:textId="4B880CA2" w:rsidR="0078431F" w:rsidRPr="00DD3D18" w:rsidRDefault="0078431F" w:rsidP="00B202FD">
      <w:pPr>
        <w:jc w:val="left"/>
        <w:rPr>
          <w:rFonts w:cs="Arial"/>
        </w:rPr>
      </w:pPr>
      <w:r w:rsidRPr="00DD3D18">
        <w:rPr>
          <w:rFonts w:cs="Arial"/>
        </w:rPr>
        <w:t>Le nombre de coups minimal pour résoudre le problème des Tours de Hanoi et de:</w:t>
      </w:r>
    </w:p>
    <w:p w14:paraId="3D597ABE" w14:textId="0394D76E" w:rsidR="0078431F" w:rsidRPr="00DD3D18" w:rsidRDefault="0078431F" w:rsidP="00B202FD">
      <w:pPr>
        <w:jc w:val="left"/>
        <w:rPr>
          <w:rFonts w:cs="Arial"/>
        </w:rPr>
      </w:pPr>
      <w:r w:rsidRPr="00DD3D18">
        <w:rPr>
          <w:rFonts w:cs="Arial"/>
        </w:rPr>
        <w:tab/>
      </w:r>
      <w:r w:rsidRPr="00DD3D18">
        <w:rPr>
          <w:rFonts w:cs="Arial"/>
          <w:b/>
          <w:bCs/>
        </w:rPr>
        <w:t>2</w:t>
      </w:r>
      <w:r w:rsidRPr="00DD3D18">
        <w:rPr>
          <w:rFonts w:cs="Arial"/>
          <w:b/>
          <w:bCs/>
          <w:vertAlign w:val="superscript"/>
        </w:rPr>
        <w:t>n</w:t>
      </w:r>
      <w:r w:rsidRPr="00DD3D18">
        <w:rPr>
          <w:rFonts w:cs="Arial"/>
          <w:b/>
          <w:bCs/>
        </w:rPr>
        <w:t xml:space="preserve"> – </w:t>
      </w:r>
      <w:r w:rsidR="00554EDE" w:rsidRPr="00DD3D18">
        <w:rPr>
          <w:rFonts w:cs="Arial"/>
          <w:b/>
          <w:bCs/>
        </w:rPr>
        <w:t>1</w:t>
      </w:r>
      <w:r w:rsidR="00554EDE" w:rsidRPr="00DD3D18">
        <w:rPr>
          <w:rFonts w:cs="Arial"/>
        </w:rPr>
        <w:t xml:space="preserve"> ;</w:t>
      </w:r>
      <w:r w:rsidRPr="00DD3D18">
        <w:rPr>
          <w:rFonts w:cs="Arial"/>
        </w:rPr>
        <w:t xml:space="preserve"> </w:t>
      </w:r>
      <w:r w:rsidR="006C0AA3" w:rsidRPr="00DD3D18">
        <w:rPr>
          <w:rFonts w:cs="Arial"/>
        </w:rPr>
        <w:t>“</w:t>
      </w:r>
      <w:r w:rsidRPr="00DD3D18">
        <w:rPr>
          <w:rFonts w:cs="Arial"/>
          <w:i/>
          <w:iCs/>
        </w:rPr>
        <w:t>n</w:t>
      </w:r>
      <w:r w:rsidR="006C0AA3" w:rsidRPr="00DD3D18">
        <w:rPr>
          <w:rFonts w:cs="Arial"/>
          <w:i/>
          <w:iCs/>
        </w:rPr>
        <w:t>”</w:t>
      </w:r>
      <w:r w:rsidRPr="00DD3D18">
        <w:rPr>
          <w:rFonts w:cs="Arial"/>
          <w:i/>
          <w:iCs/>
        </w:rPr>
        <w:t xml:space="preserve"> étant le nombre de disques</w:t>
      </w:r>
      <w:r w:rsidRPr="00DD3D18">
        <w:rPr>
          <w:rFonts w:cs="Arial"/>
        </w:rPr>
        <w:t>.</w:t>
      </w:r>
    </w:p>
    <w:p w14:paraId="6BA66348" w14:textId="77777777" w:rsidR="00B57B79" w:rsidRPr="00DD3D18" w:rsidRDefault="00B57B79" w:rsidP="00B202FD">
      <w:pPr>
        <w:jc w:val="left"/>
        <w:rPr>
          <w:rFonts w:cs="Arial"/>
        </w:rPr>
      </w:pPr>
    </w:p>
    <w:p w14:paraId="0EF015F0" w14:textId="4B38B57A" w:rsidR="0078431F" w:rsidRPr="00DD3D18" w:rsidRDefault="0078431F" w:rsidP="00B202FD">
      <w:pPr>
        <w:jc w:val="left"/>
        <w:rPr>
          <w:rFonts w:cs="Arial"/>
        </w:rPr>
      </w:pPr>
      <w:r w:rsidRPr="00DD3D18">
        <w:rPr>
          <w:rFonts w:cs="Arial"/>
        </w:rPr>
        <w:t xml:space="preserve">Pour </w:t>
      </w:r>
      <w:r w:rsidR="00B57B79" w:rsidRPr="00DD3D18">
        <w:rPr>
          <w:rFonts w:cs="Arial"/>
        </w:rPr>
        <w:t>6</w:t>
      </w:r>
      <w:r w:rsidRPr="00DD3D18">
        <w:rPr>
          <w:rFonts w:cs="Arial"/>
        </w:rPr>
        <w:t xml:space="preserve">4 disques nous obtenons donc </w:t>
      </w:r>
      <w:r w:rsidR="00B57B79" w:rsidRPr="00DD3D18">
        <w:rPr>
          <w:rFonts w:cs="Arial"/>
          <w:b/>
          <w:bCs/>
        </w:rPr>
        <w:t>18’446’744’073’709’551’615</w:t>
      </w:r>
      <w:r w:rsidR="00B57B79" w:rsidRPr="00DD3D18">
        <w:rPr>
          <w:rFonts w:cs="Arial"/>
        </w:rPr>
        <w:t xml:space="preserve"> mouvements.</w:t>
      </w:r>
    </w:p>
    <w:p w14:paraId="3605B58B" w14:textId="7F47E417" w:rsidR="00B57B79" w:rsidRPr="00DD3D18" w:rsidRDefault="00B57B79" w:rsidP="00B202FD">
      <w:pPr>
        <w:jc w:val="left"/>
        <w:rPr>
          <w:rFonts w:cs="Arial"/>
        </w:rPr>
      </w:pPr>
      <w:r w:rsidRPr="00DD3D18">
        <w:rPr>
          <w:rFonts w:cs="Arial"/>
        </w:rPr>
        <w:t>Les moines effectuant un mouvement par seconde, il leur faudra le même nombre en secondes.</w:t>
      </w:r>
    </w:p>
    <w:p w14:paraId="52F829F8" w14:textId="4D39A507" w:rsidR="0078431F" w:rsidRPr="00DD3D18" w:rsidRDefault="0078431F" w:rsidP="00B202FD">
      <w:pPr>
        <w:jc w:val="left"/>
      </w:pPr>
    </w:p>
    <w:p w14:paraId="377CD80F" w14:textId="792BA309" w:rsidR="00C80ACB" w:rsidRPr="00DD3D18" w:rsidRDefault="00C80ACB" w:rsidP="00B202FD">
      <w:pPr>
        <w:jc w:val="left"/>
      </w:pPr>
      <w:r w:rsidRPr="00DD3D18">
        <w:t>Transformons ses secondes en années en divisant par (3600 * 24 * 365.25).</w:t>
      </w:r>
    </w:p>
    <w:p w14:paraId="1A1A8E74" w14:textId="5B553131" w:rsidR="00C80ACB" w:rsidRPr="00DD3D18" w:rsidRDefault="00C80ACB" w:rsidP="00B202FD">
      <w:pPr>
        <w:jc w:val="left"/>
        <w:rPr>
          <w:b/>
          <w:bCs/>
        </w:rPr>
      </w:pPr>
      <w:r w:rsidRPr="00DD3D18">
        <w:t xml:space="preserve">Nous obtenons </w:t>
      </w:r>
      <w:r w:rsidR="00554EDE" w:rsidRPr="00DD3D18">
        <w:t>à</w:t>
      </w:r>
      <w:r w:rsidRPr="00DD3D18">
        <w:t xml:space="preserve"> </w:t>
      </w:r>
      <w:r w:rsidR="00554EDE" w:rsidRPr="00DD3D18">
        <w:t>peu</w:t>
      </w:r>
      <w:r w:rsidRPr="00DD3D18">
        <w:t xml:space="preserve"> près </w:t>
      </w:r>
      <w:r w:rsidRPr="00DD3D18">
        <w:rPr>
          <w:b/>
          <w:bCs/>
        </w:rPr>
        <w:t xml:space="preserve">584.54 </w:t>
      </w:r>
      <w:r w:rsidR="00554EDE" w:rsidRPr="00DD3D18">
        <w:rPr>
          <w:b/>
          <w:bCs/>
        </w:rPr>
        <w:t>milliards</w:t>
      </w:r>
      <w:r w:rsidRPr="00DD3D18">
        <w:rPr>
          <w:b/>
          <w:bCs/>
        </w:rPr>
        <w:t xml:space="preserve"> d’années</w:t>
      </w:r>
      <w:r w:rsidR="00554EDE" w:rsidRPr="00DD3D18">
        <w:rPr>
          <w:b/>
          <w:bCs/>
        </w:rPr>
        <w:t>.</w:t>
      </w:r>
    </w:p>
    <w:p w14:paraId="61877A8F" w14:textId="2575A208" w:rsidR="00554EDE" w:rsidRPr="00DD3D18" w:rsidRDefault="00554EDE" w:rsidP="00B202FD">
      <w:pPr>
        <w:jc w:val="left"/>
      </w:pPr>
    </w:p>
    <w:p w14:paraId="2CD5DDD5" w14:textId="130AAF51" w:rsidR="00554EDE" w:rsidRPr="00DD3D18" w:rsidRDefault="00554EDE" w:rsidP="00B202FD">
      <w:pPr>
        <w:jc w:val="left"/>
      </w:pPr>
      <w:r w:rsidRPr="00DD3D18">
        <w:t>A ceci nous pouvons donc soustraire l’âge actuel de l’univers (13.8 milliards d’années).</w:t>
      </w:r>
    </w:p>
    <w:p w14:paraId="3A66DE98" w14:textId="37148C26" w:rsidR="00554EDE" w:rsidRPr="00DD3D18" w:rsidRDefault="00554EDE" w:rsidP="00B202FD">
      <w:pPr>
        <w:jc w:val="left"/>
      </w:pPr>
      <w:r w:rsidRPr="00DD3D18">
        <w:t xml:space="preserve">Selon la légende hindoue, l’univers disparaitra dans </w:t>
      </w:r>
      <w:r w:rsidRPr="00DD3D18">
        <w:rPr>
          <w:b/>
          <w:bCs/>
          <w:u w:val="single"/>
        </w:rPr>
        <w:t>570.74</w:t>
      </w:r>
      <w:r w:rsidRPr="00DD3D18">
        <w:rPr>
          <w:u w:val="single"/>
        </w:rPr>
        <w:t xml:space="preserve"> </w:t>
      </w:r>
      <w:r w:rsidRPr="00DD3D18">
        <w:rPr>
          <w:b/>
          <w:bCs/>
          <w:u w:val="single"/>
        </w:rPr>
        <w:t>milliards d’années</w:t>
      </w:r>
      <w:r w:rsidRPr="00DD3D18">
        <w:rPr>
          <w:b/>
          <w:bCs/>
        </w:rPr>
        <w:t>.</w:t>
      </w:r>
    </w:p>
    <w:p w14:paraId="3A85798C" w14:textId="4B77B2B6" w:rsidR="00DD2B4E" w:rsidRPr="00DD3D18" w:rsidRDefault="006F64A0" w:rsidP="00B202FD">
      <w:pPr>
        <w:pStyle w:val="Heading1"/>
      </w:pPr>
      <w:bookmarkStart w:id="6" w:name="_Toc89272770"/>
      <w:r w:rsidRPr="00DD3D18">
        <w:t>Sources</w:t>
      </w:r>
      <w:bookmarkEnd w:id="6"/>
    </w:p>
    <w:p w14:paraId="75C60255" w14:textId="5C8C5184" w:rsidR="00CD0E74" w:rsidRPr="00DD3D18" w:rsidRDefault="00DD2B4E" w:rsidP="00B202FD">
      <w:pPr>
        <w:pStyle w:val="ListParagraph"/>
        <w:numPr>
          <w:ilvl w:val="0"/>
          <w:numId w:val="47"/>
        </w:numPr>
        <w:jc w:val="left"/>
      </w:pPr>
      <w:r w:rsidRPr="00DD3D18">
        <w:t>Pour la stack, ses éléments et l’itérateur génériques, nous nous sommes inspires de l’im</w:t>
      </w:r>
      <w:r w:rsidR="00731D98" w:rsidRPr="00DD3D18">
        <w:t>plémentation proposée par :</w:t>
      </w:r>
      <w:r w:rsidRPr="00DD3D18">
        <w:t xml:space="preserve"> </w:t>
      </w:r>
      <w:r w:rsidR="00731D98" w:rsidRPr="00DD3D18">
        <w:br/>
      </w:r>
      <w:hyperlink r:id="rId10" w:history="1">
        <w:r w:rsidR="00731D98" w:rsidRPr="00DD3D18">
          <w:rPr>
            <w:rStyle w:val="Hyperlink"/>
          </w:rPr>
          <w:t>https://levelup.gitconnected.com/selfmade-stack-class-in-java-d401dc7d68f0</w:t>
        </w:r>
      </w:hyperlink>
    </w:p>
    <w:p w14:paraId="7A2283BE" w14:textId="77777777" w:rsidR="00DD2B4E" w:rsidRPr="00DD3D18" w:rsidRDefault="00DD2B4E" w:rsidP="00B202FD">
      <w:pPr>
        <w:jc w:val="left"/>
      </w:pPr>
    </w:p>
    <w:sectPr w:rsidR="00DD2B4E" w:rsidRPr="00DD3D18" w:rsidSect="00FB410F">
      <w:endnotePr>
        <w:numFmt w:val="decimal"/>
      </w:endnotePr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B699" w14:textId="77777777" w:rsidR="001A0C17" w:rsidRDefault="001A0C17">
      <w:r>
        <w:separator/>
      </w:r>
    </w:p>
  </w:endnote>
  <w:endnote w:type="continuationSeparator" w:id="0">
    <w:p w14:paraId="0C68E2FF" w14:textId="77777777" w:rsidR="001A0C17" w:rsidRDefault="001A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FRM1095">
    <w:altName w:val="Cambria"/>
    <w:panose1 w:val="00000000000000000000"/>
    <w:charset w:val="00"/>
    <w:family w:val="roman"/>
    <w:notTrueType/>
    <w:pitch w:val="default"/>
  </w:font>
  <w:font w:name="SFTT1095">
    <w:altName w:val="Cambria"/>
    <w:panose1 w:val="00000000000000000000"/>
    <w:charset w:val="00"/>
    <w:family w:val="roman"/>
    <w:notTrueType/>
    <w:pitch w:val="default"/>
  </w:font>
  <w:font w:name="SFBX1095">
    <w:altName w:val="Cambria"/>
    <w:panose1 w:val="00000000000000000000"/>
    <w:charset w:val="00"/>
    <w:family w:val="roman"/>
    <w:notTrueType/>
    <w:pitch w:val="default"/>
  </w:font>
  <w:font w:name="ETM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43"/>
      <w:gridCol w:w="5172"/>
    </w:tblGrid>
    <w:tr w:rsidR="00BF02B5" w:rsidRPr="00223D8D" w14:paraId="7CBC2039" w14:textId="77777777">
      <w:tc>
        <w:tcPr>
          <w:tcW w:w="4503" w:type="dxa"/>
        </w:tcPr>
        <w:p w14:paraId="2CA8FDCB" w14:textId="77777777" w:rsidR="00BF02B5" w:rsidRPr="00223D8D" w:rsidRDefault="00BF02B5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6A1D2FB5" w14:textId="77777777" w:rsidR="00BF02B5" w:rsidRPr="00223D8D" w:rsidRDefault="00BF02B5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BF02B5" w14:paraId="11124FB2" w14:textId="77777777">
      <w:tc>
        <w:tcPr>
          <w:tcW w:w="4503" w:type="dxa"/>
        </w:tcPr>
        <w:p w14:paraId="582D1302" w14:textId="6C7053C3" w:rsidR="00BF02B5" w:rsidRPr="00622662" w:rsidRDefault="00660114" w:rsidP="00C62131">
          <w:pPr>
            <w:spacing w:before="100"/>
            <w:jc w:val="left"/>
            <w:rPr>
              <w:rFonts w:ascii="Helvetica" w:hAnsi="Helvetica"/>
              <w:spacing w:val="-3"/>
              <w:lang w:val="en-US"/>
            </w:rPr>
          </w:pPr>
          <w:r w:rsidRPr="00622662">
            <w:rPr>
              <w:rFonts w:ascii="Helvetica" w:hAnsi="Helvetica"/>
              <w:spacing w:val="-3"/>
              <w:lang w:val="en-US"/>
            </w:rPr>
            <w:t>Ivan Vecerina</w:t>
          </w:r>
          <w:r w:rsidR="00BF02B5" w:rsidRPr="00622662">
            <w:rPr>
              <w:rFonts w:ascii="Helvetica" w:hAnsi="Helvetica"/>
              <w:spacing w:val="-3"/>
              <w:lang w:val="en-US"/>
            </w:rPr>
            <w:t xml:space="preserve"> et Thibault Seem</w:t>
          </w:r>
        </w:p>
      </w:tc>
      <w:tc>
        <w:tcPr>
          <w:tcW w:w="5252" w:type="dxa"/>
        </w:tcPr>
        <w:p w14:paraId="543F0792" w14:textId="77777777" w:rsidR="00BF02B5" w:rsidRPr="00B56DE3" w:rsidRDefault="00BF02B5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PageNumber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separate"/>
          </w:r>
          <w:r>
            <w:rPr>
              <w:rStyle w:val="PageNumber"/>
              <w:rFonts w:ascii="Helvetica" w:hAnsi="Helvetica"/>
              <w:noProof/>
              <w:spacing w:val="-3"/>
            </w:rPr>
            <w:t>10</w: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end"/>
          </w:r>
        </w:p>
      </w:tc>
    </w:tr>
  </w:tbl>
  <w:p w14:paraId="06882979" w14:textId="47A7071D" w:rsidR="00BF02B5" w:rsidRPr="002076D0" w:rsidRDefault="00BF02B5" w:rsidP="00B56DE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CBEE" w14:textId="77777777" w:rsidR="001A0C17" w:rsidRDefault="001A0C17">
      <w:r>
        <w:separator/>
      </w:r>
    </w:p>
  </w:footnote>
  <w:footnote w:type="continuationSeparator" w:id="0">
    <w:p w14:paraId="4F737271" w14:textId="77777777" w:rsidR="001A0C17" w:rsidRDefault="001A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68"/>
      <w:gridCol w:w="6694"/>
      <w:gridCol w:w="1553"/>
    </w:tblGrid>
    <w:tr w:rsidR="00BF02B5" w14:paraId="145AD778" w14:textId="77777777">
      <w:tc>
        <w:tcPr>
          <w:tcW w:w="1387" w:type="dxa"/>
        </w:tcPr>
        <w:p w14:paraId="23DAA0D1" w14:textId="10450404" w:rsidR="00BF02B5" w:rsidRDefault="007232F6" w:rsidP="00B56DE3">
          <w:pPr>
            <w:spacing w:after="100"/>
            <w:rPr>
              <w:rFonts w:ascii="ETML" w:hAnsi="ETML"/>
              <w:sz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64DE8E8" wp14:editId="374D5FC8">
                <wp:simplePos x="0" y="0"/>
                <wp:positionH relativeFrom="column">
                  <wp:posOffset>0</wp:posOffset>
                </wp:positionH>
                <wp:positionV relativeFrom="paragraph">
                  <wp:posOffset>-194310</wp:posOffset>
                </wp:positionV>
                <wp:extent cx="1560830" cy="486410"/>
                <wp:effectExtent l="0" t="0" r="1270" b="8890"/>
                <wp:wrapNone/>
                <wp:docPr id="2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 42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830" cy="486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1" w:type="dxa"/>
        </w:tcPr>
        <w:p w14:paraId="15582C73" w14:textId="5F38106B" w:rsidR="00BF02B5" w:rsidRDefault="00BF02B5" w:rsidP="00B56DE3">
          <w:pPr>
            <w:spacing w:after="100"/>
            <w:jc w:val="center"/>
            <w:rPr>
              <w:rFonts w:ascii="ETML" w:hAnsi="ETML"/>
              <w:sz w:val="32"/>
            </w:rPr>
          </w:pPr>
        </w:p>
      </w:tc>
      <w:tc>
        <w:tcPr>
          <w:tcW w:w="1567" w:type="dxa"/>
        </w:tcPr>
        <w:p w14:paraId="72ADE5EE" w14:textId="5AB999A5" w:rsidR="00BF02B5" w:rsidRPr="00B56DE3" w:rsidRDefault="00660114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  <w:sz w:val="22"/>
              <w:szCs w:val="22"/>
            </w:rPr>
            <w:t>POO</w:t>
          </w:r>
        </w:p>
      </w:tc>
    </w:tr>
    <w:tr w:rsidR="00BF02B5" w:rsidRPr="00223D8D" w14:paraId="1745FDD8" w14:textId="77777777">
      <w:tc>
        <w:tcPr>
          <w:tcW w:w="1387" w:type="dxa"/>
        </w:tcPr>
        <w:p w14:paraId="7C08E1BE" w14:textId="77777777" w:rsidR="00BF02B5" w:rsidRPr="00223D8D" w:rsidRDefault="00BF02B5" w:rsidP="00223D8D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7BC93D57" w14:textId="77777777" w:rsidR="00BF02B5" w:rsidRPr="00223D8D" w:rsidRDefault="00BF02B5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7243349A" w14:textId="77777777" w:rsidR="00BF02B5" w:rsidRPr="00223D8D" w:rsidRDefault="00BF02B5" w:rsidP="00223D8D">
          <w:pPr>
            <w:jc w:val="right"/>
            <w:rPr>
              <w:sz w:val="10"/>
              <w:szCs w:val="10"/>
            </w:rPr>
          </w:pPr>
        </w:p>
      </w:tc>
    </w:tr>
  </w:tbl>
  <w:p w14:paraId="732811B8" w14:textId="77777777" w:rsidR="00BF02B5" w:rsidRDefault="00BF02B5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1209AA"/>
    <w:multiLevelType w:val="hybridMultilevel"/>
    <w:tmpl w:val="0678AB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64516"/>
    <w:multiLevelType w:val="hybridMultilevel"/>
    <w:tmpl w:val="B48834E6"/>
    <w:lvl w:ilvl="0" w:tplc="9334DEA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2B7254B"/>
    <w:multiLevelType w:val="hybridMultilevel"/>
    <w:tmpl w:val="B93E23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2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4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8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9" w15:restartNumberingAfterBreak="0">
    <w:nsid w:val="3EB03239"/>
    <w:multiLevelType w:val="hybridMultilevel"/>
    <w:tmpl w:val="CD001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FC82AFD"/>
    <w:multiLevelType w:val="multilevel"/>
    <w:tmpl w:val="A432A0C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6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0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3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8C845C6"/>
    <w:multiLevelType w:val="hybridMultilevel"/>
    <w:tmpl w:val="7B28131A"/>
    <w:lvl w:ilvl="0" w:tplc="880215C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83C1EDF"/>
    <w:multiLevelType w:val="hybridMultilevel"/>
    <w:tmpl w:val="F42CD2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06B41"/>
    <w:multiLevelType w:val="hybridMultilevel"/>
    <w:tmpl w:val="E6723C72"/>
    <w:lvl w:ilvl="0" w:tplc="AEEAD01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0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1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43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A653E82"/>
    <w:multiLevelType w:val="hybridMultilevel"/>
    <w:tmpl w:val="750E0A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F4A11CF"/>
    <w:multiLevelType w:val="hybridMultilevel"/>
    <w:tmpl w:val="EBBC34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3"/>
  </w:num>
  <w:num w:numId="4">
    <w:abstractNumId w:val="39"/>
  </w:num>
  <w:num w:numId="5">
    <w:abstractNumId w:val="29"/>
  </w:num>
  <w:num w:numId="6">
    <w:abstractNumId w:val="24"/>
  </w:num>
  <w:num w:numId="7">
    <w:abstractNumId w:val="30"/>
  </w:num>
  <w:num w:numId="8">
    <w:abstractNumId w:val="46"/>
  </w:num>
  <w:num w:numId="9">
    <w:abstractNumId w:val="26"/>
  </w:num>
  <w:num w:numId="10">
    <w:abstractNumId w:val="10"/>
  </w:num>
  <w:num w:numId="11">
    <w:abstractNumId w:val="33"/>
  </w:num>
  <w:num w:numId="12">
    <w:abstractNumId w:val="42"/>
  </w:num>
  <w:num w:numId="13">
    <w:abstractNumId w:val="27"/>
  </w:num>
  <w:num w:numId="14">
    <w:abstractNumId w:val="20"/>
  </w:num>
  <w:num w:numId="15">
    <w:abstractNumId w:val="41"/>
  </w:num>
  <w:num w:numId="16">
    <w:abstractNumId w:val="22"/>
  </w:num>
  <w:num w:numId="17">
    <w:abstractNumId w:val="16"/>
  </w:num>
  <w:num w:numId="18">
    <w:abstractNumId w:val="11"/>
  </w:num>
  <w:num w:numId="19">
    <w:abstractNumId w:val="13"/>
  </w:num>
  <w:num w:numId="20">
    <w:abstractNumId w:val="18"/>
  </w:num>
  <w:num w:numId="21">
    <w:abstractNumId w:val="25"/>
  </w:num>
  <w:num w:numId="22">
    <w:abstractNumId w:val="31"/>
  </w:num>
  <w:num w:numId="23">
    <w:abstractNumId w:val="17"/>
  </w:num>
  <w:num w:numId="24">
    <w:abstractNumId w:val="5"/>
  </w:num>
  <w:num w:numId="25">
    <w:abstractNumId w:val="14"/>
  </w:num>
  <w:num w:numId="26">
    <w:abstractNumId w:val="9"/>
  </w:num>
  <w:num w:numId="27">
    <w:abstractNumId w:val="28"/>
  </w:num>
  <w:num w:numId="28">
    <w:abstractNumId w:val="43"/>
  </w:num>
  <w:num w:numId="29">
    <w:abstractNumId w:val="7"/>
  </w:num>
  <w:num w:numId="30">
    <w:abstractNumId w:val="15"/>
  </w:num>
  <w:num w:numId="31">
    <w:abstractNumId w:val="0"/>
  </w:num>
  <w:num w:numId="32">
    <w:abstractNumId w:val="44"/>
  </w:num>
  <w:num w:numId="33">
    <w:abstractNumId w:val="36"/>
  </w:num>
  <w:num w:numId="34">
    <w:abstractNumId w:val="1"/>
  </w:num>
  <w:num w:numId="35">
    <w:abstractNumId w:val="12"/>
  </w:num>
  <w:num w:numId="36">
    <w:abstractNumId w:val="23"/>
  </w:num>
  <w:num w:numId="37">
    <w:abstractNumId w:val="8"/>
  </w:num>
  <w:num w:numId="38">
    <w:abstractNumId w:val="35"/>
  </w:num>
  <w:num w:numId="39">
    <w:abstractNumId w:val="21"/>
  </w:num>
  <w:num w:numId="40">
    <w:abstractNumId w:val="6"/>
  </w:num>
  <w:num w:numId="41">
    <w:abstractNumId w:val="47"/>
  </w:num>
  <w:num w:numId="42">
    <w:abstractNumId w:val="37"/>
  </w:num>
  <w:num w:numId="43">
    <w:abstractNumId w:val="2"/>
  </w:num>
  <w:num w:numId="44">
    <w:abstractNumId w:val="45"/>
  </w:num>
  <w:num w:numId="45">
    <w:abstractNumId w:val="4"/>
  </w:num>
  <w:num w:numId="46">
    <w:abstractNumId w:val="34"/>
  </w:num>
  <w:num w:numId="47">
    <w:abstractNumId w:val="1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81"/>
    <w:rsid w:val="000035DA"/>
    <w:rsid w:val="00004E6B"/>
    <w:rsid w:val="000120D1"/>
    <w:rsid w:val="000137B6"/>
    <w:rsid w:val="00013A27"/>
    <w:rsid w:val="000162CA"/>
    <w:rsid w:val="000168F4"/>
    <w:rsid w:val="00024208"/>
    <w:rsid w:val="00027732"/>
    <w:rsid w:val="000278CE"/>
    <w:rsid w:val="00027EF8"/>
    <w:rsid w:val="0004199F"/>
    <w:rsid w:val="00051837"/>
    <w:rsid w:val="00053EA3"/>
    <w:rsid w:val="00065168"/>
    <w:rsid w:val="0006748A"/>
    <w:rsid w:val="00067F9F"/>
    <w:rsid w:val="00075F3A"/>
    <w:rsid w:val="00077151"/>
    <w:rsid w:val="00085D35"/>
    <w:rsid w:val="000869F0"/>
    <w:rsid w:val="00090D35"/>
    <w:rsid w:val="00090E33"/>
    <w:rsid w:val="00093C45"/>
    <w:rsid w:val="0009404E"/>
    <w:rsid w:val="000B2DAD"/>
    <w:rsid w:val="000C2228"/>
    <w:rsid w:val="000D153E"/>
    <w:rsid w:val="000D36CA"/>
    <w:rsid w:val="000D5B65"/>
    <w:rsid w:val="000D75E7"/>
    <w:rsid w:val="000E7712"/>
    <w:rsid w:val="000F2825"/>
    <w:rsid w:val="000F65B1"/>
    <w:rsid w:val="00111332"/>
    <w:rsid w:val="00116C4E"/>
    <w:rsid w:val="00131F31"/>
    <w:rsid w:val="00136735"/>
    <w:rsid w:val="00144996"/>
    <w:rsid w:val="0015204D"/>
    <w:rsid w:val="00152805"/>
    <w:rsid w:val="001647FE"/>
    <w:rsid w:val="00164978"/>
    <w:rsid w:val="001649DE"/>
    <w:rsid w:val="00165ED3"/>
    <w:rsid w:val="0016654F"/>
    <w:rsid w:val="00167D92"/>
    <w:rsid w:val="00177494"/>
    <w:rsid w:val="00185DF5"/>
    <w:rsid w:val="00190CEF"/>
    <w:rsid w:val="00193E2B"/>
    <w:rsid w:val="001A0C17"/>
    <w:rsid w:val="001A3C41"/>
    <w:rsid w:val="001A7832"/>
    <w:rsid w:val="001C0258"/>
    <w:rsid w:val="001C5066"/>
    <w:rsid w:val="001C6AEA"/>
    <w:rsid w:val="001D3F0D"/>
    <w:rsid w:val="001D4DE3"/>
    <w:rsid w:val="001E0E30"/>
    <w:rsid w:val="001E0E9B"/>
    <w:rsid w:val="001E30A6"/>
    <w:rsid w:val="001E542D"/>
    <w:rsid w:val="001E7148"/>
    <w:rsid w:val="001F68C7"/>
    <w:rsid w:val="00203B9E"/>
    <w:rsid w:val="0020427C"/>
    <w:rsid w:val="002076D0"/>
    <w:rsid w:val="002176A9"/>
    <w:rsid w:val="00223D8D"/>
    <w:rsid w:val="00240B5F"/>
    <w:rsid w:val="00245600"/>
    <w:rsid w:val="00251FEC"/>
    <w:rsid w:val="00257037"/>
    <w:rsid w:val="0026081E"/>
    <w:rsid w:val="0027305E"/>
    <w:rsid w:val="00280B5D"/>
    <w:rsid w:val="002948A0"/>
    <w:rsid w:val="002A2A9C"/>
    <w:rsid w:val="002A76B2"/>
    <w:rsid w:val="002B0A72"/>
    <w:rsid w:val="002B2550"/>
    <w:rsid w:val="002C334E"/>
    <w:rsid w:val="002E266C"/>
    <w:rsid w:val="002F01AC"/>
    <w:rsid w:val="0031702D"/>
    <w:rsid w:val="00317D96"/>
    <w:rsid w:val="00321CDD"/>
    <w:rsid w:val="00326691"/>
    <w:rsid w:val="00327EF0"/>
    <w:rsid w:val="00334BE9"/>
    <w:rsid w:val="00335375"/>
    <w:rsid w:val="003371B7"/>
    <w:rsid w:val="00340726"/>
    <w:rsid w:val="00341CED"/>
    <w:rsid w:val="0034694D"/>
    <w:rsid w:val="00352A78"/>
    <w:rsid w:val="00352ADF"/>
    <w:rsid w:val="00352B36"/>
    <w:rsid w:val="0035407D"/>
    <w:rsid w:val="0037026E"/>
    <w:rsid w:val="0038436F"/>
    <w:rsid w:val="00393111"/>
    <w:rsid w:val="00396D56"/>
    <w:rsid w:val="003B7B3A"/>
    <w:rsid w:val="003B7B5C"/>
    <w:rsid w:val="003D4A41"/>
    <w:rsid w:val="003E147C"/>
    <w:rsid w:val="003E32C4"/>
    <w:rsid w:val="003E32D4"/>
    <w:rsid w:val="003F703D"/>
    <w:rsid w:val="00404CC1"/>
    <w:rsid w:val="00405CAC"/>
    <w:rsid w:val="004065DF"/>
    <w:rsid w:val="00410161"/>
    <w:rsid w:val="00431BDA"/>
    <w:rsid w:val="0044444E"/>
    <w:rsid w:val="00453BDC"/>
    <w:rsid w:val="00455A77"/>
    <w:rsid w:val="004605AD"/>
    <w:rsid w:val="00460DF4"/>
    <w:rsid w:val="00460E32"/>
    <w:rsid w:val="00463E7A"/>
    <w:rsid w:val="00473218"/>
    <w:rsid w:val="004827EB"/>
    <w:rsid w:val="004943EE"/>
    <w:rsid w:val="004A271B"/>
    <w:rsid w:val="004A5BC0"/>
    <w:rsid w:val="004D022D"/>
    <w:rsid w:val="004D0348"/>
    <w:rsid w:val="004D2AED"/>
    <w:rsid w:val="004E494E"/>
    <w:rsid w:val="004F48A4"/>
    <w:rsid w:val="0050130E"/>
    <w:rsid w:val="00504A6E"/>
    <w:rsid w:val="00507CBE"/>
    <w:rsid w:val="00513481"/>
    <w:rsid w:val="005139F3"/>
    <w:rsid w:val="00517777"/>
    <w:rsid w:val="005335EB"/>
    <w:rsid w:val="00534295"/>
    <w:rsid w:val="005374FA"/>
    <w:rsid w:val="00554EDE"/>
    <w:rsid w:val="00561E41"/>
    <w:rsid w:val="00573E2A"/>
    <w:rsid w:val="0057554F"/>
    <w:rsid w:val="00597408"/>
    <w:rsid w:val="005A56A2"/>
    <w:rsid w:val="005A5BA2"/>
    <w:rsid w:val="005B13A2"/>
    <w:rsid w:val="005C1030"/>
    <w:rsid w:val="005C46CC"/>
    <w:rsid w:val="005C4EA2"/>
    <w:rsid w:val="005C5F40"/>
    <w:rsid w:val="005D6B7F"/>
    <w:rsid w:val="005E1BD1"/>
    <w:rsid w:val="005F2125"/>
    <w:rsid w:val="00602E17"/>
    <w:rsid w:val="00607DCF"/>
    <w:rsid w:val="006140E5"/>
    <w:rsid w:val="006225C9"/>
    <w:rsid w:val="00622662"/>
    <w:rsid w:val="00624353"/>
    <w:rsid w:val="00627E90"/>
    <w:rsid w:val="00627E9F"/>
    <w:rsid w:val="00627F8C"/>
    <w:rsid w:val="00636595"/>
    <w:rsid w:val="00641D3F"/>
    <w:rsid w:val="006432A0"/>
    <w:rsid w:val="006435FE"/>
    <w:rsid w:val="0064522F"/>
    <w:rsid w:val="006479C0"/>
    <w:rsid w:val="00660114"/>
    <w:rsid w:val="00661920"/>
    <w:rsid w:val="00670E3E"/>
    <w:rsid w:val="00680094"/>
    <w:rsid w:val="00681EFB"/>
    <w:rsid w:val="00684027"/>
    <w:rsid w:val="00686ABD"/>
    <w:rsid w:val="006923C7"/>
    <w:rsid w:val="0069718B"/>
    <w:rsid w:val="006A4F24"/>
    <w:rsid w:val="006B1CFC"/>
    <w:rsid w:val="006B2CAC"/>
    <w:rsid w:val="006C0AA3"/>
    <w:rsid w:val="006C2D47"/>
    <w:rsid w:val="006C3CF1"/>
    <w:rsid w:val="006E0F1F"/>
    <w:rsid w:val="006E72EB"/>
    <w:rsid w:val="006F64A0"/>
    <w:rsid w:val="007005E4"/>
    <w:rsid w:val="00713113"/>
    <w:rsid w:val="0071444A"/>
    <w:rsid w:val="007232F6"/>
    <w:rsid w:val="00731D98"/>
    <w:rsid w:val="00734688"/>
    <w:rsid w:val="00743247"/>
    <w:rsid w:val="00747E16"/>
    <w:rsid w:val="00751240"/>
    <w:rsid w:val="007647CC"/>
    <w:rsid w:val="007654B7"/>
    <w:rsid w:val="00767246"/>
    <w:rsid w:val="007745F2"/>
    <w:rsid w:val="007814FD"/>
    <w:rsid w:val="0078431F"/>
    <w:rsid w:val="007911F2"/>
    <w:rsid w:val="007A0F8E"/>
    <w:rsid w:val="007B72EA"/>
    <w:rsid w:val="007D22F7"/>
    <w:rsid w:val="007D505F"/>
    <w:rsid w:val="007E4994"/>
    <w:rsid w:val="007E5718"/>
    <w:rsid w:val="007E5893"/>
    <w:rsid w:val="007E64E0"/>
    <w:rsid w:val="007E7683"/>
    <w:rsid w:val="007E7BC8"/>
    <w:rsid w:val="007F3365"/>
    <w:rsid w:val="007F33B8"/>
    <w:rsid w:val="007F40E7"/>
    <w:rsid w:val="007F4262"/>
    <w:rsid w:val="007F46E7"/>
    <w:rsid w:val="007F7AD8"/>
    <w:rsid w:val="008024E8"/>
    <w:rsid w:val="00804C88"/>
    <w:rsid w:val="00804E5F"/>
    <w:rsid w:val="00816AF6"/>
    <w:rsid w:val="00837035"/>
    <w:rsid w:val="008372B0"/>
    <w:rsid w:val="00843892"/>
    <w:rsid w:val="00860366"/>
    <w:rsid w:val="00862A36"/>
    <w:rsid w:val="00867A0F"/>
    <w:rsid w:val="00880430"/>
    <w:rsid w:val="00887A89"/>
    <w:rsid w:val="008907D4"/>
    <w:rsid w:val="00891DFE"/>
    <w:rsid w:val="00892498"/>
    <w:rsid w:val="00894D97"/>
    <w:rsid w:val="008B4279"/>
    <w:rsid w:val="008D0A62"/>
    <w:rsid w:val="008D409A"/>
    <w:rsid w:val="008D75F0"/>
    <w:rsid w:val="008D7CCF"/>
    <w:rsid w:val="008E3549"/>
    <w:rsid w:val="008F36A5"/>
    <w:rsid w:val="008F5712"/>
    <w:rsid w:val="008F60CD"/>
    <w:rsid w:val="009028D9"/>
    <w:rsid w:val="00906370"/>
    <w:rsid w:val="00910101"/>
    <w:rsid w:val="00935414"/>
    <w:rsid w:val="0094310F"/>
    <w:rsid w:val="00943324"/>
    <w:rsid w:val="00955759"/>
    <w:rsid w:val="00956CB3"/>
    <w:rsid w:val="00957338"/>
    <w:rsid w:val="00960823"/>
    <w:rsid w:val="0096557D"/>
    <w:rsid w:val="00970449"/>
    <w:rsid w:val="00977D15"/>
    <w:rsid w:val="00983A8E"/>
    <w:rsid w:val="0098573C"/>
    <w:rsid w:val="00985993"/>
    <w:rsid w:val="009960B8"/>
    <w:rsid w:val="009A3E10"/>
    <w:rsid w:val="009A6174"/>
    <w:rsid w:val="009B3517"/>
    <w:rsid w:val="009C1541"/>
    <w:rsid w:val="009E2FA7"/>
    <w:rsid w:val="009E41AC"/>
    <w:rsid w:val="009E6C54"/>
    <w:rsid w:val="009E6D4D"/>
    <w:rsid w:val="009F5560"/>
    <w:rsid w:val="009F6BA0"/>
    <w:rsid w:val="00A23D6D"/>
    <w:rsid w:val="00A275D9"/>
    <w:rsid w:val="00A3246D"/>
    <w:rsid w:val="00A55931"/>
    <w:rsid w:val="00A5638A"/>
    <w:rsid w:val="00A608B5"/>
    <w:rsid w:val="00A76B87"/>
    <w:rsid w:val="00A80BB1"/>
    <w:rsid w:val="00A8683F"/>
    <w:rsid w:val="00A922B3"/>
    <w:rsid w:val="00A95E73"/>
    <w:rsid w:val="00A961CF"/>
    <w:rsid w:val="00AA3333"/>
    <w:rsid w:val="00AA537A"/>
    <w:rsid w:val="00AA6402"/>
    <w:rsid w:val="00AD386B"/>
    <w:rsid w:val="00AD6DF6"/>
    <w:rsid w:val="00AF21D1"/>
    <w:rsid w:val="00B00235"/>
    <w:rsid w:val="00B122A9"/>
    <w:rsid w:val="00B1569D"/>
    <w:rsid w:val="00B159CA"/>
    <w:rsid w:val="00B202FD"/>
    <w:rsid w:val="00B20E8D"/>
    <w:rsid w:val="00B34CC1"/>
    <w:rsid w:val="00B41A2D"/>
    <w:rsid w:val="00B435D1"/>
    <w:rsid w:val="00B56DE3"/>
    <w:rsid w:val="00B57B79"/>
    <w:rsid w:val="00B660B1"/>
    <w:rsid w:val="00B828F6"/>
    <w:rsid w:val="00B842C7"/>
    <w:rsid w:val="00B91BC8"/>
    <w:rsid w:val="00B95C32"/>
    <w:rsid w:val="00B96E62"/>
    <w:rsid w:val="00BB265E"/>
    <w:rsid w:val="00BB74C3"/>
    <w:rsid w:val="00BE0931"/>
    <w:rsid w:val="00BF02B5"/>
    <w:rsid w:val="00C00E9C"/>
    <w:rsid w:val="00C157D2"/>
    <w:rsid w:val="00C20EF5"/>
    <w:rsid w:val="00C24BF2"/>
    <w:rsid w:val="00C3698B"/>
    <w:rsid w:val="00C45487"/>
    <w:rsid w:val="00C5527C"/>
    <w:rsid w:val="00C56978"/>
    <w:rsid w:val="00C62131"/>
    <w:rsid w:val="00C628AC"/>
    <w:rsid w:val="00C62D06"/>
    <w:rsid w:val="00C72DCB"/>
    <w:rsid w:val="00C73E5A"/>
    <w:rsid w:val="00C80ACB"/>
    <w:rsid w:val="00C81A77"/>
    <w:rsid w:val="00C822CA"/>
    <w:rsid w:val="00C871DF"/>
    <w:rsid w:val="00C91DD3"/>
    <w:rsid w:val="00C972B1"/>
    <w:rsid w:val="00CB1255"/>
    <w:rsid w:val="00CC48C8"/>
    <w:rsid w:val="00CD0E74"/>
    <w:rsid w:val="00CD6507"/>
    <w:rsid w:val="00CE0795"/>
    <w:rsid w:val="00CE1A3A"/>
    <w:rsid w:val="00CE2A0D"/>
    <w:rsid w:val="00CE7F3F"/>
    <w:rsid w:val="00CF6CE4"/>
    <w:rsid w:val="00D10029"/>
    <w:rsid w:val="00D21CDB"/>
    <w:rsid w:val="00D30994"/>
    <w:rsid w:val="00D33AEF"/>
    <w:rsid w:val="00D363FE"/>
    <w:rsid w:val="00D37159"/>
    <w:rsid w:val="00D42065"/>
    <w:rsid w:val="00D4214C"/>
    <w:rsid w:val="00D45E6A"/>
    <w:rsid w:val="00D475AB"/>
    <w:rsid w:val="00D505E4"/>
    <w:rsid w:val="00D506D7"/>
    <w:rsid w:val="00D614BE"/>
    <w:rsid w:val="00D71DFF"/>
    <w:rsid w:val="00D8612C"/>
    <w:rsid w:val="00DB27D6"/>
    <w:rsid w:val="00DB6351"/>
    <w:rsid w:val="00DC0F31"/>
    <w:rsid w:val="00DC506E"/>
    <w:rsid w:val="00DD0A33"/>
    <w:rsid w:val="00DD2B4E"/>
    <w:rsid w:val="00DD3428"/>
    <w:rsid w:val="00DD3D18"/>
    <w:rsid w:val="00DD41E6"/>
    <w:rsid w:val="00DD64B9"/>
    <w:rsid w:val="00DD6707"/>
    <w:rsid w:val="00DE143C"/>
    <w:rsid w:val="00DE61F8"/>
    <w:rsid w:val="00DF3A1C"/>
    <w:rsid w:val="00E01450"/>
    <w:rsid w:val="00E02F3B"/>
    <w:rsid w:val="00E03CC0"/>
    <w:rsid w:val="00E03F5E"/>
    <w:rsid w:val="00E141C1"/>
    <w:rsid w:val="00E24C89"/>
    <w:rsid w:val="00E328DF"/>
    <w:rsid w:val="00E35B8D"/>
    <w:rsid w:val="00E37A82"/>
    <w:rsid w:val="00E43AFF"/>
    <w:rsid w:val="00E4618D"/>
    <w:rsid w:val="00E52EC8"/>
    <w:rsid w:val="00E57F5D"/>
    <w:rsid w:val="00E742B1"/>
    <w:rsid w:val="00E7437C"/>
    <w:rsid w:val="00E760CB"/>
    <w:rsid w:val="00E80173"/>
    <w:rsid w:val="00E84E78"/>
    <w:rsid w:val="00E86280"/>
    <w:rsid w:val="00EA0103"/>
    <w:rsid w:val="00EA63FC"/>
    <w:rsid w:val="00EA70CD"/>
    <w:rsid w:val="00EB1A35"/>
    <w:rsid w:val="00ED31FD"/>
    <w:rsid w:val="00ED5F04"/>
    <w:rsid w:val="00ED7491"/>
    <w:rsid w:val="00ED7C80"/>
    <w:rsid w:val="00EE33E7"/>
    <w:rsid w:val="00EF6B33"/>
    <w:rsid w:val="00F006C3"/>
    <w:rsid w:val="00F10986"/>
    <w:rsid w:val="00F25EFE"/>
    <w:rsid w:val="00F30665"/>
    <w:rsid w:val="00F35DA3"/>
    <w:rsid w:val="00F35FAE"/>
    <w:rsid w:val="00F448D2"/>
    <w:rsid w:val="00F50CD2"/>
    <w:rsid w:val="00F61A36"/>
    <w:rsid w:val="00F72E73"/>
    <w:rsid w:val="00F74B26"/>
    <w:rsid w:val="00F755C5"/>
    <w:rsid w:val="00F779AE"/>
    <w:rsid w:val="00F817EE"/>
    <w:rsid w:val="00F8495D"/>
    <w:rsid w:val="00F966D9"/>
    <w:rsid w:val="00F97A36"/>
    <w:rsid w:val="00FA4281"/>
    <w:rsid w:val="00FB3D47"/>
    <w:rsid w:val="00FB410F"/>
    <w:rsid w:val="00FC275B"/>
    <w:rsid w:val="00FC3A75"/>
    <w:rsid w:val="00FC6A58"/>
    <w:rsid w:val="00FC6F89"/>
    <w:rsid w:val="00FD0806"/>
    <w:rsid w:val="00FE61DD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D7E7830"/>
  <w15:docId w15:val="{597BB9AB-EB1C-43D9-BCFE-FB1D4659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4A0"/>
    <w:pPr>
      <w:keepLines/>
      <w:jc w:val="both"/>
    </w:pPr>
    <w:rPr>
      <w:rFonts w:ascii="Arial" w:hAnsi="Arial"/>
      <w:sz w:val="24"/>
    </w:rPr>
  </w:style>
  <w:style w:type="paragraph" w:styleId="Heading1">
    <w:name w:val="heading 1"/>
    <w:basedOn w:val="Titl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Heading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cs="Arial"/>
      <w:sz w:val="32"/>
      <w:szCs w:val="32"/>
    </w:rPr>
  </w:style>
  <w:style w:type="paragraph" w:styleId="Heading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cs="Arial"/>
      <w:sz w:val="28"/>
      <w:szCs w:val="28"/>
    </w:rPr>
  </w:style>
  <w:style w:type="paragraph" w:styleId="Heading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cs="Arial"/>
      <w:szCs w:val="22"/>
    </w:rPr>
  </w:style>
  <w:style w:type="paragraph" w:styleId="Heading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itle">
    <w:name w:val="Title"/>
    <w:basedOn w:val="Normal"/>
    <w:link w:val="TitleChar"/>
    <w:qFormat/>
    <w:rsid w:val="00C81A77"/>
    <w:pPr>
      <w:spacing w:before="1000" w:after="200"/>
      <w:jc w:val="center"/>
      <w:outlineLvl w:val="0"/>
    </w:pPr>
    <w:rPr>
      <w:rFonts w:cs="Arial"/>
      <w:sz w:val="48"/>
      <w:szCs w:val="96"/>
    </w:rPr>
  </w:style>
  <w:style w:type="table" w:styleId="TableGrid">
    <w:name w:val="Table Grid"/>
    <w:basedOn w:val="TableNormal"/>
    <w:uiPriority w:val="39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6DE3"/>
  </w:style>
  <w:style w:type="paragraph" w:styleId="ListParagraph">
    <w:name w:val="List Paragraph"/>
    <w:basedOn w:val="Normal"/>
    <w:uiPriority w:val="1"/>
    <w:qFormat/>
    <w:rsid w:val="00607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06"/>
    <w:rPr>
      <w:rFonts w:ascii="Tahoma" w:hAnsi="Tahoma" w:cs="Tahoma"/>
      <w:sz w:val="16"/>
      <w:szCs w:val="16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3702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35DA3"/>
    <w:pPr>
      <w:keepLines w:val="0"/>
      <w:spacing w:before="100" w:beforeAutospacing="1" w:after="100" w:afterAutospacing="1"/>
      <w:jc w:val="left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4199F"/>
    <w:pPr>
      <w:keepNext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199F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7232F6"/>
    <w:rPr>
      <w:rFonts w:ascii="Arial" w:hAnsi="Arial" w:cs="Arial"/>
      <w:sz w:val="48"/>
      <w:szCs w:val="96"/>
      <w:lang w:val="fr-FR" w:eastAsia="fr-FR"/>
    </w:rPr>
  </w:style>
  <w:style w:type="character" w:customStyle="1" w:styleId="fontstyle01">
    <w:name w:val="fontstyle01"/>
    <w:basedOn w:val="DefaultParagraphFont"/>
    <w:rsid w:val="007232F6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232F6"/>
    <w:rPr>
      <w:rFonts w:ascii="SFTT1095" w:hAnsi="SFTT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232F6"/>
    <w:rPr>
      <w:rFonts w:ascii="SFBX1095" w:hAnsi="SFBX1095" w:hint="default"/>
      <w:b/>
      <w:bCs/>
      <w:i w:val="0"/>
      <w:iCs w:val="0"/>
      <w:color w:val="000000"/>
      <w:sz w:val="22"/>
      <w:szCs w:val="22"/>
    </w:rPr>
  </w:style>
  <w:style w:type="table" w:styleId="GridTable5Dark-Accent1">
    <w:name w:val="Grid Table 5 Dark Accent 1"/>
    <w:basedOn w:val="TableNormal"/>
    <w:uiPriority w:val="50"/>
    <w:rsid w:val="004943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D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velup.gitconnected.com/selfmade-stack-class-in-java-d401dc7d68f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2C91-39D9-4DBA-861C-8B7B637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nconnu</dc:creator>
  <cp:lastModifiedBy>Vecerina Ivan</cp:lastModifiedBy>
  <cp:revision>12</cp:revision>
  <cp:lastPrinted>2021-11-02T08:43:00Z</cp:lastPrinted>
  <dcterms:created xsi:type="dcterms:W3CDTF">2021-11-17T12:43:00Z</dcterms:created>
  <dcterms:modified xsi:type="dcterms:W3CDTF">2021-12-01T19:06:00Z</dcterms:modified>
</cp:coreProperties>
</file>